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3C055" w14:textId="6E03179B" w:rsidR="007C59BB" w:rsidRDefault="00750B94" w:rsidP="004707FD">
      <w:pPr>
        <w:spacing w:before="45"/>
        <w:jc w:val="center"/>
        <w:rPr>
          <w:rFonts w:ascii="Arial"/>
          <w:b/>
          <w:spacing w:val="-2"/>
          <w:sz w:val="28"/>
        </w:rPr>
      </w:pPr>
      <w:r w:rsidRPr="00750B94">
        <w:rPr>
          <w:rFonts w:ascii="Arial"/>
          <w:b/>
          <w:noProof/>
          <w:spacing w:val="-2"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313E2E" wp14:editId="73AEE4C0">
                <wp:simplePos x="0" y="0"/>
                <wp:positionH relativeFrom="column">
                  <wp:posOffset>5857875</wp:posOffset>
                </wp:positionH>
                <wp:positionV relativeFrom="paragraph">
                  <wp:posOffset>-285750</wp:posOffset>
                </wp:positionV>
                <wp:extent cx="1020445" cy="26405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264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BE96" w14:textId="443A6A7E" w:rsidR="00750B94" w:rsidRPr="00750B94" w:rsidRDefault="002033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ril</w:t>
                            </w:r>
                            <w:r w:rsidR="00DC37C1">
                              <w:rPr>
                                <w:b/>
                                <w:bCs/>
                              </w:rPr>
                              <w:t xml:space="preserve"> 202</w:t>
                            </w:r>
                            <w:r w:rsidR="00E50354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13E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25pt;margin-top:-22.5pt;width:80.35pt;height:2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" filled="f" stroked="f">
                <v:textbox>
                  <w:txbxContent>
                    <w:p w14:paraId="1C63BE96" w14:textId="443A6A7E" w:rsidR="00750B94" w:rsidRPr="00750B94" w:rsidRDefault="002033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ril</w:t>
                      </w:r>
                      <w:r w:rsidR="00DC37C1">
                        <w:rPr>
                          <w:b/>
                          <w:bCs/>
                        </w:rPr>
                        <w:t xml:space="preserve"> 202</w:t>
                      </w:r>
                      <w:r w:rsidR="00E50354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7A9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C2D4D66" wp14:editId="01B54D75">
            <wp:simplePos x="0" y="0"/>
            <wp:positionH relativeFrom="margin">
              <wp:posOffset>2794883</wp:posOffset>
            </wp:positionH>
            <wp:positionV relativeFrom="paragraph">
              <wp:posOffset>-155050</wp:posOffset>
            </wp:positionV>
            <wp:extent cx="1057524" cy="6132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88" cy="61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EF">
        <w:rPr>
          <w:rFonts w:ascii="Arial"/>
          <w:b/>
          <w:spacing w:val="-2"/>
          <w:sz w:val="28"/>
        </w:rPr>
        <w:t xml:space="preserve">Draft </w:t>
      </w:r>
    </w:p>
    <w:p w14:paraId="772A7A74" w14:textId="77777777" w:rsidR="00A77D3F" w:rsidRDefault="00A77D3F" w:rsidP="00A77D3F">
      <w:pPr>
        <w:spacing w:before="45" w:after="120"/>
        <w:jc w:val="center"/>
        <w:rPr>
          <w:rFonts w:ascii="Arial"/>
          <w:b/>
          <w:spacing w:val="-2"/>
        </w:rPr>
      </w:pPr>
    </w:p>
    <w:p w14:paraId="358C12A3" w14:textId="2869EE8B" w:rsidR="000C2856" w:rsidRPr="000C2856" w:rsidRDefault="000B56C0" w:rsidP="000C2856">
      <w:pPr>
        <w:spacing w:before="45" w:after="120"/>
        <w:jc w:val="center"/>
        <w:rPr>
          <w:rFonts w:ascii="Arial"/>
          <w:b/>
          <w:spacing w:val="-2"/>
          <w:sz w:val="18"/>
          <w:szCs w:val="18"/>
        </w:rPr>
      </w:pPr>
      <w:r w:rsidRPr="006A7A94">
        <w:rPr>
          <w:rFonts w:ascii="Arial"/>
          <w:b/>
          <w:spacing w:val="-2"/>
          <w:sz w:val="18"/>
          <w:szCs w:val="18"/>
        </w:rPr>
        <w:t>Children</w:t>
      </w:r>
      <w:r w:rsidRPr="006A7A94">
        <w:rPr>
          <w:rFonts w:ascii="Arial"/>
          <w:b/>
          <w:spacing w:val="-2"/>
          <w:sz w:val="18"/>
          <w:szCs w:val="18"/>
        </w:rPr>
        <w:t>’</w:t>
      </w:r>
      <w:r w:rsidRPr="006A7A94">
        <w:rPr>
          <w:rFonts w:ascii="Arial"/>
          <w:b/>
          <w:spacing w:val="-2"/>
          <w:sz w:val="18"/>
          <w:szCs w:val="18"/>
        </w:rPr>
        <w:t>s Services</w:t>
      </w:r>
    </w:p>
    <w:p w14:paraId="74A422B8" w14:textId="1F87EC29" w:rsidR="000C2856" w:rsidRDefault="000C2856" w:rsidP="000C2856">
      <w:pPr>
        <w:spacing w:before="45"/>
        <w:jc w:val="center"/>
        <w:rPr>
          <w:rFonts w:cstheme="minorHAnsi"/>
          <w:b/>
          <w:spacing w:val="-2"/>
          <w:sz w:val="28"/>
          <w:szCs w:val="20"/>
        </w:rPr>
      </w:pPr>
      <w:r>
        <w:rPr>
          <w:rFonts w:cstheme="minorHAnsi"/>
          <w:b/>
          <w:spacing w:val="-2"/>
          <w:sz w:val="28"/>
          <w:szCs w:val="20"/>
        </w:rPr>
        <w:t xml:space="preserve">Childcare Allocation, Review &amp; </w:t>
      </w:r>
      <w:r w:rsidR="0095394A">
        <w:rPr>
          <w:rFonts w:cstheme="minorHAnsi"/>
          <w:b/>
          <w:spacing w:val="-2"/>
          <w:sz w:val="28"/>
          <w:szCs w:val="20"/>
        </w:rPr>
        <w:t>Evaluation</w:t>
      </w:r>
      <w:r>
        <w:rPr>
          <w:rFonts w:cstheme="minorHAnsi"/>
          <w:b/>
          <w:spacing w:val="-2"/>
          <w:sz w:val="28"/>
          <w:szCs w:val="20"/>
        </w:rPr>
        <w:t xml:space="preserve"> Group (CARE Group)</w:t>
      </w:r>
    </w:p>
    <w:p w14:paraId="57D4E0FB" w14:textId="77777777" w:rsidR="000C2856" w:rsidRPr="000C2856" w:rsidRDefault="000C2856" w:rsidP="000C2856">
      <w:pPr>
        <w:spacing w:before="45"/>
        <w:jc w:val="center"/>
        <w:rPr>
          <w:rFonts w:cstheme="minorHAnsi"/>
          <w:b/>
          <w:spacing w:val="-2"/>
          <w:sz w:val="28"/>
          <w:szCs w:val="20"/>
          <w:u w:val="single"/>
        </w:rPr>
      </w:pPr>
      <w:r w:rsidRPr="000C2856">
        <w:rPr>
          <w:rFonts w:cstheme="minorHAnsi"/>
          <w:b/>
          <w:spacing w:val="-2"/>
          <w:sz w:val="28"/>
          <w:szCs w:val="20"/>
          <w:u w:val="single"/>
        </w:rPr>
        <w:t>Early Identification and Intervention Support</w:t>
      </w:r>
    </w:p>
    <w:p w14:paraId="1CC7EC01" w14:textId="77777777" w:rsidR="000C2856" w:rsidRPr="000C2856" w:rsidRDefault="000C2856" w:rsidP="000C2856">
      <w:pPr>
        <w:spacing w:before="45"/>
        <w:jc w:val="center"/>
        <w:rPr>
          <w:rFonts w:cstheme="minorHAnsi"/>
          <w:b/>
          <w:spacing w:val="-2"/>
          <w:sz w:val="28"/>
          <w:szCs w:val="20"/>
          <w:u w:val="single"/>
        </w:rPr>
      </w:pPr>
      <w:r w:rsidRPr="000C2856">
        <w:rPr>
          <w:rFonts w:cstheme="minorHAnsi"/>
          <w:b/>
          <w:spacing w:val="-2"/>
          <w:sz w:val="28"/>
          <w:szCs w:val="20"/>
          <w:u w:val="single"/>
        </w:rPr>
        <w:t>Children Under 3 Years Old</w:t>
      </w:r>
    </w:p>
    <w:p w14:paraId="3CB5AEA4" w14:textId="77777777" w:rsidR="000C2856" w:rsidRDefault="000C2856" w:rsidP="000C2856">
      <w:pPr>
        <w:spacing w:before="45"/>
        <w:rPr>
          <w:rFonts w:cstheme="minorHAnsi"/>
          <w:b/>
          <w:spacing w:val="-2"/>
          <w:sz w:val="28"/>
          <w:szCs w:val="20"/>
        </w:rPr>
      </w:pPr>
    </w:p>
    <w:p w14:paraId="20F99FF9" w14:textId="312ED71F" w:rsidR="000C2856" w:rsidRDefault="000C2856" w:rsidP="000C2856">
      <w:pPr>
        <w:spacing w:before="45"/>
        <w:rPr>
          <w:rFonts w:cstheme="minorHAnsi"/>
          <w:b/>
          <w:spacing w:val="-2"/>
          <w:sz w:val="28"/>
          <w:szCs w:val="20"/>
        </w:rPr>
      </w:pPr>
      <w:r>
        <w:rPr>
          <w:rFonts w:cstheme="minorHAnsi"/>
          <w:b/>
          <w:spacing w:val="-2"/>
          <w:sz w:val="28"/>
          <w:szCs w:val="20"/>
        </w:rPr>
        <w:t>Important information:</w:t>
      </w:r>
    </w:p>
    <w:p w14:paraId="17688807" w14:textId="77777777" w:rsidR="000C2856" w:rsidRDefault="000C2856" w:rsidP="000C2856">
      <w:pPr>
        <w:pStyle w:val="ListParagraph"/>
        <w:numPr>
          <w:ilvl w:val="0"/>
          <w:numId w:val="16"/>
        </w:numPr>
        <w:spacing w:before="45"/>
        <w:rPr>
          <w:rFonts w:cstheme="minorHAnsi"/>
          <w:b/>
          <w:spacing w:val="-2"/>
          <w:sz w:val="24"/>
          <w:szCs w:val="18"/>
        </w:rPr>
      </w:pPr>
      <w:r w:rsidRPr="00934D28">
        <w:rPr>
          <w:rFonts w:cstheme="minorHAnsi"/>
          <w:b/>
          <w:spacing w:val="-2"/>
          <w:sz w:val="24"/>
          <w:szCs w:val="18"/>
        </w:rPr>
        <w:t xml:space="preserve">Consideration will be given to whether Education could add further and specific support to the child’s existing plan. </w:t>
      </w:r>
    </w:p>
    <w:p w14:paraId="0DC8F72E" w14:textId="346FFA48" w:rsidR="0085429A" w:rsidRDefault="000C2856" w:rsidP="0085429A">
      <w:pPr>
        <w:pStyle w:val="ListParagraph"/>
        <w:spacing w:before="45"/>
        <w:rPr>
          <w:rFonts w:cstheme="minorHAnsi"/>
          <w:b/>
          <w:spacing w:val="-2"/>
          <w:sz w:val="24"/>
          <w:szCs w:val="18"/>
        </w:rPr>
      </w:pPr>
      <w:r w:rsidRPr="00934D28">
        <w:rPr>
          <w:rFonts w:cstheme="minorHAnsi"/>
          <w:b/>
          <w:spacing w:val="-2"/>
          <w:sz w:val="24"/>
          <w:szCs w:val="18"/>
        </w:rPr>
        <w:t>Possible outcomes are:</w:t>
      </w:r>
    </w:p>
    <w:p w14:paraId="5352FF7B" w14:textId="7E09DD0B" w:rsidR="0085429A" w:rsidRDefault="0085429A" w:rsidP="0085429A">
      <w:pPr>
        <w:pStyle w:val="ListParagraph"/>
        <w:numPr>
          <w:ilvl w:val="0"/>
          <w:numId w:val="15"/>
        </w:numPr>
        <w:spacing w:before="45"/>
        <w:rPr>
          <w:rFonts w:cstheme="minorHAnsi"/>
          <w:b/>
          <w:spacing w:val="-2"/>
          <w:sz w:val="24"/>
          <w:szCs w:val="18"/>
        </w:rPr>
      </w:pPr>
      <w:r>
        <w:rPr>
          <w:rFonts w:cstheme="minorHAnsi"/>
          <w:b/>
          <w:spacing w:val="-2"/>
          <w:sz w:val="24"/>
          <w:szCs w:val="18"/>
        </w:rPr>
        <w:t>Signposting to local community support and local groups.</w:t>
      </w:r>
    </w:p>
    <w:p w14:paraId="68E14336" w14:textId="6A2309E4" w:rsidR="0095394A" w:rsidRPr="0085429A" w:rsidRDefault="0095394A" w:rsidP="0085429A">
      <w:pPr>
        <w:pStyle w:val="ListParagraph"/>
        <w:numPr>
          <w:ilvl w:val="0"/>
          <w:numId w:val="15"/>
        </w:numPr>
        <w:spacing w:before="45"/>
        <w:rPr>
          <w:rFonts w:cstheme="minorHAnsi"/>
          <w:b/>
          <w:spacing w:val="-2"/>
          <w:sz w:val="24"/>
          <w:szCs w:val="18"/>
        </w:rPr>
      </w:pPr>
      <w:r>
        <w:rPr>
          <w:rFonts w:cstheme="minorHAnsi"/>
          <w:b/>
          <w:spacing w:val="-2"/>
          <w:sz w:val="24"/>
          <w:szCs w:val="18"/>
        </w:rPr>
        <w:t xml:space="preserve">Third Sector support.  </w:t>
      </w:r>
    </w:p>
    <w:p w14:paraId="20339B5D" w14:textId="7231B2B9" w:rsidR="000C2856" w:rsidRDefault="000C2856" w:rsidP="000C2856">
      <w:pPr>
        <w:pStyle w:val="ListParagraph"/>
        <w:numPr>
          <w:ilvl w:val="0"/>
          <w:numId w:val="15"/>
        </w:numPr>
        <w:spacing w:before="45"/>
        <w:rPr>
          <w:rFonts w:cstheme="minorHAnsi"/>
          <w:b/>
          <w:spacing w:val="-2"/>
          <w:sz w:val="24"/>
          <w:szCs w:val="24"/>
        </w:rPr>
      </w:pPr>
      <w:r>
        <w:rPr>
          <w:rFonts w:cstheme="minorHAnsi"/>
          <w:b/>
          <w:spacing w:val="-2"/>
          <w:sz w:val="24"/>
          <w:szCs w:val="24"/>
        </w:rPr>
        <w:t xml:space="preserve">Support at home from </w:t>
      </w:r>
      <w:r w:rsidR="0095394A">
        <w:rPr>
          <w:rFonts w:cstheme="minorHAnsi"/>
          <w:b/>
          <w:spacing w:val="-2"/>
          <w:sz w:val="24"/>
          <w:szCs w:val="24"/>
        </w:rPr>
        <w:t xml:space="preserve">Education; Early intervention team/ASN Service.  </w:t>
      </w:r>
    </w:p>
    <w:p w14:paraId="24ECE040" w14:textId="33627F65" w:rsidR="0008520F" w:rsidRDefault="0095394A" w:rsidP="000C2856">
      <w:pPr>
        <w:pStyle w:val="ListParagraph"/>
        <w:numPr>
          <w:ilvl w:val="0"/>
          <w:numId w:val="15"/>
        </w:numPr>
        <w:spacing w:before="45"/>
        <w:rPr>
          <w:rFonts w:cstheme="minorHAnsi"/>
          <w:b/>
          <w:spacing w:val="-2"/>
          <w:sz w:val="24"/>
          <w:szCs w:val="24"/>
        </w:rPr>
      </w:pPr>
      <w:r>
        <w:rPr>
          <w:rFonts w:cstheme="minorHAnsi"/>
          <w:b/>
          <w:spacing w:val="-2"/>
          <w:sz w:val="24"/>
          <w:szCs w:val="24"/>
        </w:rPr>
        <w:t>C</w:t>
      </w:r>
      <w:r w:rsidR="0008520F">
        <w:rPr>
          <w:rFonts w:cstheme="minorHAnsi"/>
          <w:b/>
          <w:spacing w:val="-2"/>
          <w:sz w:val="24"/>
          <w:szCs w:val="24"/>
        </w:rPr>
        <w:t>oordination</w:t>
      </w:r>
      <w:r>
        <w:rPr>
          <w:rFonts w:cstheme="minorHAnsi"/>
          <w:b/>
          <w:spacing w:val="-2"/>
          <w:sz w:val="24"/>
          <w:szCs w:val="24"/>
        </w:rPr>
        <w:t xml:space="preserve"> of support</w:t>
      </w:r>
      <w:r w:rsidR="0008520F">
        <w:rPr>
          <w:rFonts w:cstheme="minorHAnsi"/>
          <w:b/>
          <w:spacing w:val="-2"/>
          <w:sz w:val="24"/>
          <w:szCs w:val="24"/>
        </w:rPr>
        <w:t xml:space="preserve"> from multi agencies. </w:t>
      </w:r>
    </w:p>
    <w:p w14:paraId="08A86EE6" w14:textId="4EFDFB02" w:rsidR="0095394A" w:rsidRDefault="0095394A" w:rsidP="000C2856">
      <w:pPr>
        <w:pStyle w:val="ListParagraph"/>
        <w:numPr>
          <w:ilvl w:val="0"/>
          <w:numId w:val="15"/>
        </w:numPr>
        <w:spacing w:before="45"/>
        <w:rPr>
          <w:rFonts w:cstheme="minorHAnsi"/>
          <w:b/>
          <w:spacing w:val="-2"/>
          <w:sz w:val="24"/>
          <w:szCs w:val="24"/>
        </w:rPr>
      </w:pPr>
      <w:r>
        <w:rPr>
          <w:rFonts w:cstheme="minorHAnsi"/>
          <w:b/>
          <w:spacing w:val="-2"/>
          <w:sz w:val="24"/>
          <w:szCs w:val="24"/>
        </w:rPr>
        <w:t xml:space="preserve">Enhanced transition planning.  </w:t>
      </w:r>
    </w:p>
    <w:p w14:paraId="366760B0" w14:textId="68170E8D" w:rsidR="0085429A" w:rsidRPr="0085429A" w:rsidRDefault="0095394A" w:rsidP="0085429A">
      <w:pPr>
        <w:pStyle w:val="ListParagraph"/>
        <w:numPr>
          <w:ilvl w:val="0"/>
          <w:numId w:val="15"/>
        </w:numPr>
        <w:spacing w:before="45"/>
        <w:rPr>
          <w:rFonts w:cstheme="minorHAnsi"/>
          <w:b/>
          <w:spacing w:val="-2"/>
          <w:sz w:val="24"/>
          <w:szCs w:val="24"/>
        </w:rPr>
      </w:pPr>
      <w:r>
        <w:rPr>
          <w:rFonts w:cstheme="minorHAnsi"/>
          <w:b/>
          <w:spacing w:val="-2"/>
          <w:sz w:val="24"/>
          <w:szCs w:val="24"/>
        </w:rPr>
        <w:t xml:space="preserve">Allocation of early learning and childcare discretionary sessions – up to 2 sessions per week.  </w:t>
      </w:r>
    </w:p>
    <w:p w14:paraId="7FC10C78" w14:textId="77777777" w:rsidR="000C2856" w:rsidRDefault="000C2856" w:rsidP="000C2856">
      <w:pPr>
        <w:pStyle w:val="ListParagraph"/>
        <w:numPr>
          <w:ilvl w:val="0"/>
          <w:numId w:val="16"/>
        </w:numPr>
        <w:spacing w:before="45"/>
        <w:rPr>
          <w:rFonts w:cstheme="minorHAnsi"/>
          <w:b/>
          <w:spacing w:val="-2"/>
          <w:sz w:val="24"/>
          <w:szCs w:val="24"/>
        </w:rPr>
      </w:pPr>
      <w:r w:rsidRPr="005F1578">
        <w:rPr>
          <w:rFonts w:cstheme="minorHAnsi"/>
          <w:b/>
          <w:spacing w:val="-2"/>
          <w:sz w:val="24"/>
          <w:szCs w:val="24"/>
        </w:rPr>
        <w:t xml:space="preserve">Before submitting, please refer to appendices below particularly Appendix 1 – ELC Eligibility pathway for 2-year-olds. </w:t>
      </w:r>
    </w:p>
    <w:p w14:paraId="6A9ACD45" w14:textId="77777777" w:rsidR="000C2856" w:rsidRDefault="000C2856" w:rsidP="000C2856">
      <w:pPr>
        <w:pStyle w:val="ListParagraph"/>
        <w:numPr>
          <w:ilvl w:val="0"/>
          <w:numId w:val="16"/>
        </w:numPr>
        <w:spacing w:before="45"/>
        <w:rPr>
          <w:rFonts w:cstheme="minorHAnsi"/>
          <w:b/>
          <w:spacing w:val="-2"/>
          <w:sz w:val="24"/>
          <w:szCs w:val="24"/>
        </w:rPr>
      </w:pPr>
      <w:r w:rsidRPr="000C2856">
        <w:rPr>
          <w:rFonts w:cstheme="minorHAnsi"/>
          <w:b/>
          <w:spacing w:val="-2"/>
          <w:sz w:val="24"/>
          <w:szCs w:val="24"/>
        </w:rPr>
        <w:t xml:space="preserve">Please complete the form and submit by email to </w:t>
      </w:r>
      <w:hyperlink r:id="rId12" w:history="1">
        <w:r w:rsidRPr="000C2856">
          <w:rPr>
            <w:b/>
            <w:spacing w:val="-2"/>
            <w:sz w:val="24"/>
            <w:szCs w:val="24"/>
          </w:rPr>
          <w:t>ELCCare@falkirk.gov.uk</w:t>
        </w:r>
      </w:hyperlink>
      <w:r w:rsidRPr="000C2856">
        <w:rPr>
          <w:rFonts w:cstheme="minorHAnsi"/>
          <w:b/>
          <w:spacing w:val="-2"/>
          <w:sz w:val="24"/>
          <w:szCs w:val="24"/>
        </w:rPr>
        <w:t xml:space="preserve">.  </w:t>
      </w:r>
    </w:p>
    <w:p w14:paraId="0A7F6543" w14:textId="0AB3DCD3" w:rsidR="005976B5" w:rsidRDefault="000C2856" w:rsidP="000C2856">
      <w:pPr>
        <w:pStyle w:val="ListParagraph"/>
        <w:numPr>
          <w:ilvl w:val="0"/>
          <w:numId w:val="16"/>
        </w:numPr>
        <w:spacing w:before="45"/>
        <w:rPr>
          <w:rFonts w:cstheme="minorHAnsi"/>
          <w:b/>
          <w:spacing w:val="-2"/>
          <w:sz w:val="24"/>
          <w:szCs w:val="24"/>
        </w:rPr>
      </w:pPr>
      <w:r w:rsidRPr="000C2856">
        <w:rPr>
          <w:rFonts w:cstheme="minorHAnsi"/>
          <w:b/>
          <w:spacing w:val="-2"/>
          <w:sz w:val="24"/>
          <w:szCs w:val="24"/>
        </w:rPr>
        <w:t xml:space="preserve">All </w:t>
      </w:r>
      <w:r w:rsidR="0008520F">
        <w:rPr>
          <w:rFonts w:cstheme="minorHAnsi"/>
          <w:b/>
          <w:spacing w:val="-2"/>
          <w:sz w:val="24"/>
          <w:szCs w:val="24"/>
        </w:rPr>
        <w:t xml:space="preserve">information </w:t>
      </w:r>
      <w:r w:rsidRPr="000C2856">
        <w:rPr>
          <w:rFonts w:cstheme="minorHAnsi"/>
          <w:b/>
          <w:spacing w:val="-2"/>
          <w:sz w:val="24"/>
          <w:szCs w:val="24"/>
        </w:rPr>
        <w:t xml:space="preserve">must be submitted no later than </w:t>
      </w:r>
      <w:proofErr w:type="gramStart"/>
      <w:r w:rsidRPr="000C2856">
        <w:rPr>
          <w:rFonts w:cstheme="minorHAnsi"/>
          <w:b/>
          <w:spacing w:val="-2"/>
          <w:sz w:val="24"/>
          <w:szCs w:val="24"/>
        </w:rPr>
        <w:t>15th</w:t>
      </w:r>
      <w:proofErr w:type="gramEnd"/>
      <w:r w:rsidRPr="000C2856">
        <w:rPr>
          <w:rFonts w:cstheme="minorHAnsi"/>
          <w:b/>
          <w:spacing w:val="-2"/>
          <w:sz w:val="24"/>
          <w:szCs w:val="24"/>
        </w:rPr>
        <w:t xml:space="preserve"> of each month. </w:t>
      </w:r>
    </w:p>
    <w:p w14:paraId="6315287F" w14:textId="77777777" w:rsidR="0095394A" w:rsidRPr="0095394A" w:rsidRDefault="0095394A" w:rsidP="0095394A">
      <w:pPr>
        <w:pStyle w:val="ListParagraph"/>
        <w:spacing w:before="45"/>
        <w:rPr>
          <w:rFonts w:cstheme="minorHAnsi"/>
          <w:b/>
          <w:spacing w:val="-2"/>
          <w:sz w:val="24"/>
          <w:szCs w:val="24"/>
        </w:rPr>
      </w:pPr>
    </w:p>
    <w:tbl>
      <w:tblPr>
        <w:tblStyle w:val="TableGrid"/>
        <w:tblW w:w="10490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A4356A" w:rsidRPr="005D20BF" w14:paraId="793C57C9" w14:textId="77777777" w:rsidTr="00D63D5B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45C6FDD" w14:textId="46CF32B1" w:rsidR="00A4356A" w:rsidRPr="005D20BF" w:rsidRDefault="00A4356A" w:rsidP="004252CC">
            <w:pPr>
              <w:rPr>
                <w:rFonts w:cstheme="minorHAnsi"/>
                <w:b/>
              </w:rPr>
            </w:pPr>
            <w:r w:rsidRPr="005D20BF">
              <w:rPr>
                <w:rFonts w:cstheme="minorHAnsi"/>
                <w:b/>
              </w:rPr>
              <w:t xml:space="preserve">FOR </w:t>
            </w:r>
            <w:r w:rsidR="00312277" w:rsidRPr="005D20BF">
              <w:rPr>
                <w:rFonts w:cstheme="minorHAnsi"/>
                <w:b/>
              </w:rPr>
              <w:t xml:space="preserve">ELC INTERVENTION </w:t>
            </w:r>
            <w:r w:rsidR="004252CC" w:rsidRPr="005D20BF">
              <w:rPr>
                <w:rFonts w:cstheme="minorHAnsi"/>
                <w:b/>
              </w:rPr>
              <w:t>TEAM</w:t>
            </w:r>
            <w:r w:rsidRPr="005D20BF">
              <w:rPr>
                <w:rFonts w:cstheme="minorHAnsi"/>
                <w:b/>
              </w:rPr>
              <w:t xml:space="preserve"> USE ONLY</w:t>
            </w:r>
          </w:p>
        </w:tc>
      </w:tr>
      <w:tr w:rsidR="005D20BF" w:rsidRPr="005D20BF" w14:paraId="1F3C1B14" w14:textId="77777777" w:rsidTr="00E814A2">
        <w:tc>
          <w:tcPr>
            <w:tcW w:w="5245" w:type="dxa"/>
            <w:shd w:val="clear" w:color="auto" w:fill="D9D9D9" w:themeFill="background1" w:themeFillShade="D9"/>
          </w:tcPr>
          <w:p w14:paraId="1B00A671" w14:textId="796124F7" w:rsidR="005D20BF" w:rsidRPr="005D20BF" w:rsidRDefault="005D20BF" w:rsidP="00A4356A">
            <w:pPr>
              <w:rPr>
                <w:rFonts w:cstheme="minorHAnsi"/>
              </w:rPr>
            </w:pPr>
            <w:r w:rsidRPr="005D20BF">
              <w:rPr>
                <w:rFonts w:cstheme="minorHAnsi"/>
              </w:rPr>
              <w:t xml:space="preserve">Date </w:t>
            </w:r>
            <w:r w:rsidR="00F62C31">
              <w:rPr>
                <w:rFonts w:cstheme="minorHAnsi"/>
              </w:rPr>
              <w:t>form</w:t>
            </w:r>
            <w:r w:rsidRPr="005D20BF">
              <w:rPr>
                <w:rFonts w:cstheme="minorHAnsi"/>
              </w:rPr>
              <w:t xml:space="preserve"> received: 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7CF855C" w14:textId="1D22F1A8" w:rsidR="005D20BF" w:rsidRPr="005D20BF" w:rsidRDefault="00E814A2" w:rsidP="00A4356A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panel:</w:t>
            </w:r>
            <w:r w:rsidR="005D20BF">
              <w:rPr>
                <w:rFonts w:cstheme="minorHAnsi"/>
              </w:rPr>
              <w:t xml:space="preserve">                                               </w:t>
            </w:r>
          </w:p>
        </w:tc>
      </w:tr>
    </w:tbl>
    <w:p w14:paraId="3B03A4F3" w14:textId="0AE4FF9B" w:rsidR="00A77D3F" w:rsidRDefault="008B1FF9" w:rsidP="00A4356A">
      <w:pPr>
        <w:rPr>
          <w:b/>
          <w:sz w:val="28"/>
          <w:szCs w:val="24"/>
        </w:rPr>
      </w:pPr>
      <w:r w:rsidRPr="00EA7328">
        <w:rPr>
          <w:b/>
          <w:sz w:val="28"/>
          <w:szCs w:val="24"/>
        </w:rPr>
        <w:t xml:space="preserve">  </w:t>
      </w:r>
    </w:p>
    <w:p w14:paraId="75F5F4E8" w14:textId="04A33E77" w:rsidR="000D45E7" w:rsidRPr="000B3F18" w:rsidRDefault="000C2856" w:rsidP="000D45E7">
      <w:pPr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  <w:u w:val="single"/>
        </w:rPr>
        <w:t xml:space="preserve">Section 1: </w:t>
      </w:r>
      <w:r w:rsidR="000D45E7" w:rsidRPr="000B3F18">
        <w:rPr>
          <w:b/>
          <w:bCs/>
          <w:spacing w:val="-2"/>
          <w:sz w:val="26"/>
          <w:szCs w:val="26"/>
          <w:u w:val="single"/>
        </w:rPr>
        <w:t>Consent</w:t>
      </w:r>
    </w:p>
    <w:p w14:paraId="4F654ABA" w14:textId="77777777" w:rsidR="000D45E7" w:rsidRPr="006403E8" w:rsidRDefault="000D45E7" w:rsidP="000D45E7">
      <w:pPr>
        <w:widowControl/>
        <w:rPr>
          <w:spacing w:val="-2"/>
          <w:sz w:val="24"/>
          <w:szCs w:val="24"/>
        </w:rPr>
      </w:pPr>
    </w:p>
    <w:tbl>
      <w:tblPr>
        <w:tblStyle w:val="TableGrid"/>
        <w:tblW w:w="10552" w:type="dxa"/>
        <w:tblInd w:w="-5" w:type="dxa"/>
        <w:tblLook w:val="04A0" w:firstRow="1" w:lastRow="0" w:firstColumn="1" w:lastColumn="0" w:noHBand="0" w:noVBand="1"/>
      </w:tblPr>
      <w:tblGrid>
        <w:gridCol w:w="2268"/>
        <w:gridCol w:w="3008"/>
        <w:gridCol w:w="961"/>
        <w:gridCol w:w="1560"/>
        <w:gridCol w:w="2755"/>
      </w:tblGrid>
      <w:tr w:rsidR="000D45E7" w:rsidRPr="000B3F18" w14:paraId="5AAEC3FC" w14:textId="77777777" w:rsidTr="004F4A54">
        <w:trPr>
          <w:gridAfter w:val="3"/>
          <w:wAfter w:w="5276" w:type="dxa"/>
          <w:trHeight w:val="415"/>
        </w:trPr>
        <w:tc>
          <w:tcPr>
            <w:tcW w:w="5276" w:type="dxa"/>
            <w:gridSpan w:val="2"/>
            <w:shd w:val="clear" w:color="auto" w:fill="E7E6E6" w:themeFill="background2"/>
            <w:vAlign w:val="center"/>
          </w:tcPr>
          <w:p w14:paraId="7BF0A9CB" w14:textId="4E9F2BC0" w:rsidR="000D45E7" w:rsidRPr="000B3F18" w:rsidRDefault="0008520F" w:rsidP="004F4A54">
            <w:r>
              <w:rPr>
                <w:spacing w:val="-2"/>
              </w:rPr>
              <w:t>Referrers d</w:t>
            </w:r>
            <w:r w:rsidR="000D45E7" w:rsidRPr="000B3F18">
              <w:rPr>
                <w:spacing w:val="-2"/>
              </w:rPr>
              <w:t>etails and confirmatio</w:t>
            </w:r>
            <w:r>
              <w:rPr>
                <w:spacing w:val="-2"/>
              </w:rPr>
              <w:t>n</w:t>
            </w:r>
          </w:p>
        </w:tc>
      </w:tr>
      <w:tr w:rsidR="000D45E7" w:rsidRPr="000B3F18" w14:paraId="2D4EEB4B" w14:textId="77777777" w:rsidTr="004F4A54">
        <w:trPr>
          <w:trHeight w:val="415"/>
        </w:trPr>
        <w:tc>
          <w:tcPr>
            <w:tcW w:w="10552" w:type="dxa"/>
            <w:gridSpan w:val="5"/>
            <w:vAlign w:val="center"/>
          </w:tcPr>
          <w:p w14:paraId="678325D3" w14:textId="256E0970" w:rsidR="000D45E7" w:rsidRPr="0008520F" w:rsidRDefault="000D45E7" w:rsidP="004F4A54">
            <w:pPr>
              <w:rPr>
                <w:i/>
              </w:rPr>
            </w:pPr>
            <w:r w:rsidRPr="000B3F18">
              <w:rPr>
                <w:i/>
              </w:rPr>
              <w:t>The Parent/Carer agrees to the gathering and sharing of information contained in this form with</w:t>
            </w:r>
            <w:r>
              <w:rPr>
                <w:i/>
              </w:rPr>
              <w:t xml:space="preserve"> the CARE Group,  </w:t>
            </w:r>
            <w:r>
              <w:rPr>
                <w:i/>
              </w:rPr>
              <w:br/>
              <w:t xml:space="preserve">Falkirk Council Education Services and </w:t>
            </w:r>
            <w:r w:rsidRPr="000B3F18">
              <w:rPr>
                <w:i/>
              </w:rPr>
              <w:t xml:space="preserve">partner agencies so they can help to provide the right services for their child and family.  </w:t>
            </w:r>
            <w:r w:rsidRPr="000B3F18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8520F" w:rsidRPr="000B3F18" w14:paraId="0923BFEE" w14:textId="77777777" w:rsidTr="00F62C31">
        <w:trPr>
          <w:trHeight w:val="415"/>
        </w:trPr>
        <w:tc>
          <w:tcPr>
            <w:tcW w:w="2268" w:type="dxa"/>
            <w:vAlign w:val="center"/>
          </w:tcPr>
          <w:p w14:paraId="47A55557" w14:textId="206CB77B" w:rsidR="0008520F" w:rsidRPr="000B3F18" w:rsidRDefault="0008520F" w:rsidP="004F4A54">
            <w:r w:rsidRPr="000B3F18">
              <w:t>Referre</w:t>
            </w:r>
            <w:r>
              <w:t>r</w:t>
            </w:r>
            <w:r w:rsidR="00F62C31">
              <w:t xml:space="preserve"> Name</w:t>
            </w:r>
          </w:p>
        </w:tc>
        <w:tc>
          <w:tcPr>
            <w:tcW w:w="3969" w:type="dxa"/>
            <w:gridSpan w:val="2"/>
          </w:tcPr>
          <w:p w14:paraId="63203477" w14:textId="77777777" w:rsidR="0008520F" w:rsidRPr="000B3F18" w:rsidRDefault="0008520F" w:rsidP="004F4A54"/>
        </w:tc>
        <w:tc>
          <w:tcPr>
            <w:tcW w:w="1560" w:type="dxa"/>
          </w:tcPr>
          <w:p w14:paraId="0208C47F" w14:textId="0727FCFE" w:rsidR="0008520F" w:rsidRPr="000B3F18" w:rsidRDefault="0008520F" w:rsidP="004F4A54">
            <w:r>
              <w:t>Date</w:t>
            </w:r>
          </w:p>
        </w:tc>
        <w:tc>
          <w:tcPr>
            <w:tcW w:w="2755" w:type="dxa"/>
          </w:tcPr>
          <w:p w14:paraId="2CC7D42E" w14:textId="75A625E5" w:rsidR="0008520F" w:rsidRPr="000B3F18" w:rsidRDefault="0008520F" w:rsidP="004F4A54"/>
        </w:tc>
      </w:tr>
      <w:tr w:rsidR="000D45E7" w:rsidRPr="000B3F18" w14:paraId="76A63941" w14:textId="77777777" w:rsidTr="00F62C31">
        <w:trPr>
          <w:trHeight w:val="415"/>
        </w:trPr>
        <w:tc>
          <w:tcPr>
            <w:tcW w:w="2268" w:type="dxa"/>
            <w:vAlign w:val="center"/>
          </w:tcPr>
          <w:p w14:paraId="3B86D16C" w14:textId="30E6C4B4" w:rsidR="000D45E7" w:rsidRPr="000B3F18" w:rsidRDefault="000D45E7" w:rsidP="004F4A54">
            <w:r w:rsidRPr="000B3F18">
              <w:t>Job title</w:t>
            </w:r>
            <w:r>
              <w:t xml:space="preserve"> and Service</w:t>
            </w:r>
          </w:p>
        </w:tc>
        <w:tc>
          <w:tcPr>
            <w:tcW w:w="8284" w:type="dxa"/>
            <w:gridSpan w:val="4"/>
          </w:tcPr>
          <w:p w14:paraId="3E1CEC68" w14:textId="77777777" w:rsidR="000D45E7" w:rsidRPr="000B3F18" w:rsidRDefault="000D45E7" w:rsidP="004F4A54"/>
        </w:tc>
      </w:tr>
      <w:tr w:rsidR="0008520F" w:rsidRPr="000B3F18" w14:paraId="7EACBA9F" w14:textId="77777777" w:rsidTr="00F62C31">
        <w:trPr>
          <w:trHeight w:val="415"/>
        </w:trPr>
        <w:tc>
          <w:tcPr>
            <w:tcW w:w="2268" w:type="dxa"/>
            <w:vAlign w:val="center"/>
          </w:tcPr>
          <w:p w14:paraId="3B4401AA" w14:textId="4DDB822B" w:rsidR="0008520F" w:rsidRPr="000B3F18" w:rsidRDefault="0008520F" w:rsidP="004F4A54">
            <w:r>
              <w:t xml:space="preserve">Contact </w:t>
            </w:r>
            <w:r w:rsidRPr="000B3F18">
              <w:t>Telephone Number</w:t>
            </w:r>
          </w:p>
        </w:tc>
        <w:tc>
          <w:tcPr>
            <w:tcW w:w="8284" w:type="dxa"/>
            <w:gridSpan w:val="4"/>
          </w:tcPr>
          <w:p w14:paraId="00ACC275" w14:textId="0CF7E248" w:rsidR="0008520F" w:rsidRPr="000B3F18" w:rsidRDefault="0008520F" w:rsidP="004F4A54"/>
        </w:tc>
      </w:tr>
      <w:tr w:rsidR="0008520F" w:rsidRPr="000B3F18" w14:paraId="6E0EDE83" w14:textId="77777777" w:rsidTr="00F62C31">
        <w:trPr>
          <w:trHeight w:val="415"/>
        </w:trPr>
        <w:tc>
          <w:tcPr>
            <w:tcW w:w="2268" w:type="dxa"/>
            <w:vAlign w:val="center"/>
          </w:tcPr>
          <w:p w14:paraId="5CE02146" w14:textId="6BD6CB81" w:rsidR="0008520F" w:rsidRDefault="0008520F" w:rsidP="004F4A54">
            <w:r>
              <w:t>Email address</w:t>
            </w:r>
          </w:p>
        </w:tc>
        <w:tc>
          <w:tcPr>
            <w:tcW w:w="8284" w:type="dxa"/>
            <w:gridSpan w:val="4"/>
          </w:tcPr>
          <w:p w14:paraId="1D695C83" w14:textId="77777777" w:rsidR="0008520F" w:rsidRPr="000B3F18" w:rsidRDefault="0008520F" w:rsidP="004F4A54"/>
        </w:tc>
      </w:tr>
    </w:tbl>
    <w:p w14:paraId="692B35CD" w14:textId="77777777" w:rsidR="000D45E7" w:rsidRPr="000B3F18" w:rsidRDefault="000D45E7" w:rsidP="000D45E7">
      <w:pPr>
        <w:spacing w:before="178"/>
        <w:rPr>
          <w:spacing w:val="-2"/>
        </w:rPr>
      </w:pPr>
    </w:p>
    <w:tbl>
      <w:tblPr>
        <w:tblStyle w:val="TableGrid"/>
        <w:tblW w:w="10552" w:type="dxa"/>
        <w:tblInd w:w="-5" w:type="dxa"/>
        <w:tblLook w:val="04A0" w:firstRow="1" w:lastRow="0" w:firstColumn="1" w:lastColumn="0" w:noHBand="0" w:noVBand="1"/>
      </w:tblPr>
      <w:tblGrid>
        <w:gridCol w:w="2268"/>
        <w:gridCol w:w="3008"/>
        <w:gridCol w:w="961"/>
        <w:gridCol w:w="1506"/>
        <w:gridCol w:w="2809"/>
      </w:tblGrid>
      <w:tr w:rsidR="000D45E7" w:rsidRPr="000B3F18" w14:paraId="7613B0D1" w14:textId="77777777" w:rsidTr="000D45E7">
        <w:trPr>
          <w:gridAfter w:val="3"/>
          <w:wAfter w:w="5276" w:type="dxa"/>
          <w:trHeight w:val="415"/>
        </w:trPr>
        <w:tc>
          <w:tcPr>
            <w:tcW w:w="5276" w:type="dxa"/>
            <w:gridSpan w:val="2"/>
            <w:shd w:val="clear" w:color="auto" w:fill="D9D9D9" w:themeFill="background1" w:themeFillShade="D9"/>
            <w:vAlign w:val="center"/>
          </w:tcPr>
          <w:p w14:paraId="39BBD629" w14:textId="5BB68840" w:rsidR="000D45E7" w:rsidRPr="000B3F18" w:rsidRDefault="0008520F" w:rsidP="004F4A54">
            <w:pPr>
              <w:rPr>
                <w:rFonts w:cstheme="minorHAnsi"/>
              </w:rPr>
            </w:pPr>
            <w:r>
              <w:rPr>
                <w:rFonts w:cstheme="minorHAnsi"/>
              </w:rPr>
              <w:t>Consent from</w:t>
            </w:r>
            <w:r w:rsidR="000D45E7" w:rsidRPr="000B3F18">
              <w:rPr>
                <w:rFonts w:cstheme="minorHAnsi"/>
              </w:rPr>
              <w:t xml:space="preserve"> Parent/Carer</w:t>
            </w:r>
          </w:p>
        </w:tc>
      </w:tr>
      <w:tr w:rsidR="000D45E7" w:rsidRPr="000B3F18" w14:paraId="1C32C3F2" w14:textId="77777777" w:rsidTr="004F4A54">
        <w:trPr>
          <w:trHeight w:val="415"/>
        </w:trPr>
        <w:tc>
          <w:tcPr>
            <w:tcW w:w="10552" w:type="dxa"/>
            <w:gridSpan w:val="5"/>
            <w:vAlign w:val="center"/>
          </w:tcPr>
          <w:p w14:paraId="6C733E87" w14:textId="0794C4A1" w:rsidR="000D45E7" w:rsidRPr="000B3F18" w:rsidRDefault="000D45E7" w:rsidP="004F4A54">
            <w:pPr>
              <w:rPr>
                <w:rFonts w:cstheme="minorHAnsi"/>
                <w:i/>
                <w:iCs/>
              </w:rPr>
            </w:pPr>
            <w:r w:rsidRPr="000B3F18">
              <w:rPr>
                <w:rFonts w:cstheme="minorHAnsi"/>
                <w:i/>
                <w:iCs/>
              </w:rPr>
              <w:t>I agree to the gathering and sharing of information contained in this form with the CARE Group</w:t>
            </w:r>
            <w:r>
              <w:rPr>
                <w:rFonts w:cstheme="minorHAnsi"/>
                <w:i/>
                <w:iCs/>
              </w:rPr>
              <w:t>, Falkirk Council Education Services, and partner agencies</w:t>
            </w:r>
            <w:r w:rsidRPr="000B3F18">
              <w:rPr>
                <w:rFonts w:cstheme="minorHAnsi"/>
                <w:i/>
                <w:iCs/>
              </w:rPr>
              <w:t xml:space="preserve"> so they can help to provide the right services for my child and family.  I agree that any personal information provided on this form will be treated in accordance with the Data Protection Act 2018.</w:t>
            </w:r>
          </w:p>
        </w:tc>
      </w:tr>
      <w:tr w:rsidR="000D45E7" w:rsidRPr="000B3F18" w14:paraId="2A12EB06" w14:textId="77777777" w:rsidTr="00F62C31">
        <w:trPr>
          <w:trHeight w:val="415"/>
        </w:trPr>
        <w:tc>
          <w:tcPr>
            <w:tcW w:w="2268" w:type="dxa"/>
            <w:vAlign w:val="center"/>
          </w:tcPr>
          <w:p w14:paraId="6293DAFA" w14:textId="35712BFF" w:rsidR="000D45E7" w:rsidRPr="000B3F18" w:rsidRDefault="000D45E7" w:rsidP="004F4A54">
            <w:pPr>
              <w:rPr>
                <w:rFonts w:cstheme="minorHAnsi"/>
              </w:rPr>
            </w:pPr>
            <w:r w:rsidRPr="000B3F18">
              <w:rPr>
                <w:rFonts w:cstheme="minorHAnsi"/>
              </w:rPr>
              <w:t>Parent/Carer Name</w:t>
            </w:r>
            <w:r w:rsidR="00F62C31">
              <w:rPr>
                <w:rFonts w:cstheme="minorHAnsi"/>
              </w:rPr>
              <w:t>(s)</w:t>
            </w:r>
          </w:p>
        </w:tc>
        <w:tc>
          <w:tcPr>
            <w:tcW w:w="3969" w:type="dxa"/>
            <w:gridSpan w:val="2"/>
          </w:tcPr>
          <w:p w14:paraId="682C6F40" w14:textId="77777777" w:rsidR="000D45E7" w:rsidRPr="000B3F18" w:rsidRDefault="000D45E7" w:rsidP="004F4A54">
            <w:pPr>
              <w:rPr>
                <w:rFonts w:cstheme="minorHAnsi"/>
              </w:rPr>
            </w:pPr>
          </w:p>
        </w:tc>
        <w:tc>
          <w:tcPr>
            <w:tcW w:w="1506" w:type="dxa"/>
          </w:tcPr>
          <w:p w14:paraId="0BB4DF37" w14:textId="06986345" w:rsidR="000D45E7" w:rsidRPr="000B3F18" w:rsidRDefault="0008520F" w:rsidP="004F4A54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809" w:type="dxa"/>
          </w:tcPr>
          <w:p w14:paraId="5D448E46" w14:textId="21A8EA2C" w:rsidR="000D45E7" w:rsidRPr="000B3F18" w:rsidRDefault="000D45E7" w:rsidP="004F4A54">
            <w:pPr>
              <w:rPr>
                <w:rFonts w:cstheme="minorHAnsi"/>
              </w:rPr>
            </w:pPr>
          </w:p>
        </w:tc>
      </w:tr>
      <w:tr w:rsidR="0008520F" w:rsidRPr="000B3F18" w14:paraId="0EAE96E2" w14:textId="77777777" w:rsidTr="00F62C31">
        <w:trPr>
          <w:trHeight w:val="415"/>
        </w:trPr>
        <w:tc>
          <w:tcPr>
            <w:tcW w:w="2268" w:type="dxa"/>
            <w:vAlign w:val="center"/>
          </w:tcPr>
          <w:p w14:paraId="542D6049" w14:textId="4F927B5F" w:rsidR="0008520F" w:rsidRPr="000B3F18" w:rsidRDefault="0008520F" w:rsidP="004F4A54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Telephone Number</w:t>
            </w:r>
          </w:p>
        </w:tc>
        <w:tc>
          <w:tcPr>
            <w:tcW w:w="8284" w:type="dxa"/>
            <w:gridSpan w:val="4"/>
          </w:tcPr>
          <w:p w14:paraId="18584DD5" w14:textId="5F068EA5" w:rsidR="0008520F" w:rsidRPr="000B3F18" w:rsidRDefault="0008520F" w:rsidP="004F4A54">
            <w:pPr>
              <w:rPr>
                <w:rFonts w:cstheme="minorHAnsi"/>
              </w:rPr>
            </w:pPr>
          </w:p>
        </w:tc>
      </w:tr>
      <w:tr w:rsidR="00F264BE" w:rsidRPr="000B3F18" w14:paraId="4D04B5BA" w14:textId="77777777" w:rsidTr="00F62C31">
        <w:trPr>
          <w:trHeight w:val="415"/>
        </w:trPr>
        <w:tc>
          <w:tcPr>
            <w:tcW w:w="2268" w:type="dxa"/>
            <w:vAlign w:val="center"/>
          </w:tcPr>
          <w:p w14:paraId="703B0F02" w14:textId="65B8DCFB" w:rsidR="00F264BE" w:rsidRDefault="00F264BE" w:rsidP="004F4A54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8284" w:type="dxa"/>
            <w:gridSpan w:val="4"/>
          </w:tcPr>
          <w:p w14:paraId="24BBA063" w14:textId="77777777" w:rsidR="00F264BE" w:rsidRPr="000B3F18" w:rsidRDefault="00F264BE" w:rsidP="004F4A54">
            <w:pPr>
              <w:rPr>
                <w:rFonts w:cstheme="minorHAnsi"/>
              </w:rPr>
            </w:pPr>
          </w:p>
        </w:tc>
      </w:tr>
    </w:tbl>
    <w:p w14:paraId="4A5B3EE6" w14:textId="000273A9" w:rsidR="00A4356A" w:rsidRPr="006403E8" w:rsidRDefault="00A4356A" w:rsidP="00A4356A">
      <w:pPr>
        <w:rPr>
          <w:b/>
          <w:sz w:val="26"/>
          <w:szCs w:val="26"/>
          <w:u w:val="single"/>
        </w:rPr>
      </w:pPr>
      <w:r w:rsidRPr="006403E8">
        <w:rPr>
          <w:b/>
          <w:sz w:val="26"/>
          <w:szCs w:val="26"/>
          <w:u w:val="single"/>
        </w:rPr>
        <w:lastRenderedPageBreak/>
        <w:t>Child’s Details</w:t>
      </w:r>
      <w:r w:rsidR="00574B12" w:rsidRPr="006403E8">
        <w:rPr>
          <w:b/>
          <w:sz w:val="26"/>
          <w:szCs w:val="26"/>
          <w:u w:val="single"/>
        </w:rPr>
        <w:t>:</w:t>
      </w:r>
    </w:p>
    <w:p w14:paraId="2988CBB5" w14:textId="77777777" w:rsidR="00EA7328" w:rsidRPr="006403E8" w:rsidRDefault="00EA7328" w:rsidP="00A4356A">
      <w:pPr>
        <w:rPr>
          <w:b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401"/>
        <w:gridCol w:w="78"/>
        <w:gridCol w:w="4414"/>
        <w:gridCol w:w="1365"/>
        <w:gridCol w:w="3119"/>
      </w:tblGrid>
      <w:tr w:rsidR="00A54328" w:rsidRPr="006403E8" w14:paraId="2AD80DDE" w14:textId="77777777" w:rsidTr="00443ADD">
        <w:trPr>
          <w:trHeight w:val="376"/>
        </w:trPr>
        <w:tc>
          <w:tcPr>
            <w:tcW w:w="1479" w:type="dxa"/>
            <w:gridSpan w:val="2"/>
            <w:vAlign w:val="center"/>
          </w:tcPr>
          <w:p w14:paraId="7FFBA389" w14:textId="77777777" w:rsidR="00A54328" w:rsidRPr="006403E8" w:rsidRDefault="00A54328" w:rsidP="0091362C">
            <w:r w:rsidRPr="006403E8">
              <w:t>Forename(s)</w:t>
            </w:r>
          </w:p>
        </w:tc>
        <w:tc>
          <w:tcPr>
            <w:tcW w:w="4414" w:type="dxa"/>
            <w:vAlign w:val="center"/>
          </w:tcPr>
          <w:p w14:paraId="73BDB53A" w14:textId="36AA9372" w:rsidR="00A54328" w:rsidRPr="006403E8" w:rsidRDefault="00A54328" w:rsidP="00A5546A"/>
        </w:tc>
        <w:tc>
          <w:tcPr>
            <w:tcW w:w="1365" w:type="dxa"/>
            <w:vAlign w:val="center"/>
          </w:tcPr>
          <w:p w14:paraId="4FDE7904" w14:textId="77777777" w:rsidR="00A54328" w:rsidRPr="006403E8" w:rsidRDefault="00A54328" w:rsidP="00A54328">
            <w:pPr>
              <w:jc w:val="center"/>
            </w:pPr>
            <w:r w:rsidRPr="006403E8">
              <w:t>Known As</w:t>
            </w:r>
          </w:p>
        </w:tc>
        <w:tc>
          <w:tcPr>
            <w:tcW w:w="3119" w:type="dxa"/>
            <w:vAlign w:val="center"/>
          </w:tcPr>
          <w:p w14:paraId="24D56D8A" w14:textId="7BFB990E" w:rsidR="00A54328" w:rsidRPr="006403E8" w:rsidRDefault="00A54328" w:rsidP="00A54328">
            <w:pPr>
              <w:jc w:val="center"/>
            </w:pPr>
          </w:p>
        </w:tc>
      </w:tr>
      <w:tr w:rsidR="00A54328" w:rsidRPr="006403E8" w14:paraId="165F84C3" w14:textId="77777777" w:rsidTr="00443ADD">
        <w:trPr>
          <w:trHeight w:val="409"/>
        </w:trPr>
        <w:tc>
          <w:tcPr>
            <w:tcW w:w="1479" w:type="dxa"/>
            <w:gridSpan w:val="2"/>
            <w:vAlign w:val="center"/>
          </w:tcPr>
          <w:p w14:paraId="3D98C31C" w14:textId="77777777" w:rsidR="00A54328" w:rsidRPr="006403E8" w:rsidRDefault="00A54328" w:rsidP="0091362C">
            <w:r w:rsidRPr="006403E8">
              <w:t>Surname</w:t>
            </w:r>
          </w:p>
        </w:tc>
        <w:tc>
          <w:tcPr>
            <w:tcW w:w="8898" w:type="dxa"/>
            <w:gridSpan w:val="3"/>
            <w:vAlign w:val="center"/>
          </w:tcPr>
          <w:p w14:paraId="2881CB43" w14:textId="48E749D1" w:rsidR="00A54328" w:rsidRPr="006403E8" w:rsidRDefault="00A54328" w:rsidP="00A5546A"/>
        </w:tc>
      </w:tr>
      <w:tr w:rsidR="00A54328" w:rsidRPr="006403E8" w14:paraId="28BA7971" w14:textId="77777777" w:rsidTr="00443ADD">
        <w:trPr>
          <w:trHeight w:val="415"/>
        </w:trPr>
        <w:tc>
          <w:tcPr>
            <w:tcW w:w="1479" w:type="dxa"/>
            <w:gridSpan w:val="2"/>
            <w:vAlign w:val="center"/>
          </w:tcPr>
          <w:p w14:paraId="6974E1E3" w14:textId="77777777" w:rsidR="00A54328" w:rsidRPr="006403E8" w:rsidRDefault="00A54328" w:rsidP="0091362C">
            <w:r w:rsidRPr="006403E8">
              <w:t>Date of Birth</w:t>
            </w:r>
          </w:p>
        </w:tc>
        <w:tc>
          <w:tcPr>
            <w:tcW w:w="4414" w:type="dxa"/>
            <w:vAlign w:val="center"/>
          </w:tcPr>
          <w:p w14:paraId="440AB262" w14:textId="6C07A2C0" w:rsidR="00A54328" w:rsidRPr="006403E8" w:rsidRDefault="00A54328" w:rsidP="00A5546A">
            <w:bookmarkStart w:id="0" w:name="Check3"/>
          </w:p>
        </w:tc>
        <w:bookmarkEnd w:id="0"/>
        <w:tc>
          <w:tcPr>
            <w:tcW w:w="4484" w:type="dxa"/>
            <w:gridSpan w:val="2"/>
            <w:vAlign w:val="center"/>
          </w:tcPr>
          <w:p w14:paraId="30102367" w14:textId="77777777" w:rsidR="00F62C31" w:rsidRDefault="00A54328" w:rsidP="0081723D">
            <w:r w:rsidRPr="006403E8">
              <w:t xml:space="preserve">Gender       M  </w:t>
            </w:r>
            <w:r w:rsidRPr="006403E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403E8">
              <w:instrText xml:space="preserve"> FORMCHECKBOX </w:instrText>
            </w:r>
            <w:r w:rsidR="00000000">
              <w:fldChar w:fldCharType="separate"/>
            </w:r>
            <w:r w:rsidRPr="006403E8">
              <w:fldChar w:fldCharType="end"/>
            </w:r>
            <w:bookmarkEnd w:id="1"/>
            <w:r w:rsidRPr="006403E8">
              <w:t xml:space="preserve">           F   </w:t>
            </w:r>
            <w:r w:rsidR="00F62C31">
              <w:fldChar w:fldCharType="begin">
                <w:ffData>
                  <w:name w:val=""/>
                  <w:enabled/>
                  <w:calcOnExit w:val="0"/>
                  <w:helpText w:type="text" w:val="To select - double click on check box"/>
                  <w:statusText w:type="autoText" w:val="VM"/>
                  <w:checkBox>
                    <w:sizeAuto/>
                    <w:default w:val="0"/>
                  </w:checkBox>
                </w:ffData>
              </w:fldChar>
            </w:r>
            <w:r w:rsidR="00F62C31">
              <w:instrText xml:space="preserve"> FORMCHECKBOX </w:instrText>
            </w:r>
            <w:r w:rsidR="00000000">
              <w:fldChar w:fldCharType="separate"/>
            </w:r>
            <w:r w:rsidR="00F62C31">
              <w:fldChar w:fldCharType="end"/>
            </w:r>
            <w:r w:rsidR="00F62C31">
              <w:t xml:space="preserve"> </w:t>
            </w:r>
          </w:p>
          <w:p w14:paraId="696A292C" w14:textId="2A6815AF" w:rsidR="00A54328" w:rsidRPr="006403E8" w:rsidRDefault="00F62C31" w:rsidP="00F62C31">
            <w:pPr>
              <w:jc w:val="center"/>
            </w:pPr>
            <w:r>
              <w:rPr>
                <w:sz w:val="16"/>
                <w:szCs w:val="16"/>
              </w:rPr>
              <w:t xml:space="preserve">    </w:t>
            </w:r>
            <w:r w:rsidRPr="00F62C31">
              <w:rPr>
                <w:sz w:val="16"/>
                <w:szCs w:val="16"/>
              </w:rPr>
              <w:t>(to select, double click on check box)</w:t>
            </w:r>
          </w:p>
        </w:tc>
      </w:tr>
      <w:tr w:rsidR="00A54328" w:rsidRPr="006403E8" w14:paraId="4BBC9907" w14:textId="77777777" w:rsidTr="003E55E3">
        <w:trPr>
          <w:trHeight w:val="320"/>
        </w:trPr>
        <w:tc>
          <w:tcPr>
            <w:tcW w:w="10377" w:type="dxa"/>
            <w:gridSpan w:val="5"/>
            <w:vAlign w:val="center"/>
          </w:tcPr>
          <w:p w14:paraId="14D1B294" w14:textId="77777777" w:rsidR="00A54328" w:rsidRPr="006403E8" w:rsidRDefault="00A54328" w:rsidP="00A54328">
            <w:pPr>
              <w:jc w:val="center"/>
            </w:pPr>
            <w:r w:rsidRPr="006403E8">
              <w:t>Home Address (This must be where the child is ordinarily resident</w:t>
            </w:r>
            <w:r w:rsidR="004252CC" w:rsidRPr="006403E8">
              <w:t>)</w:t>
            </w:r>
          </w:p>
        </w:tc>
      </w:tr>
      <w:tr w:rsidR="00A54328" w:rsidRPr="006403E8" w14:paraId="2898091F" w14:textId="77777777" w:rsidTr="00443ADD">
        <w:trPr>
          <w:trHeight w:val="369"/>
        </w:trPr>
        <w:tc>
          <w:tcPr>
            <w:tcW w:w="1401" w:type="dxa"/>
            <w:vAlign w:val="center"/>
          </w:tcPr>
          <w:p w14:paraId="1D478367" w14:textId="6F76E70C" w:rsidR="00A54328" w:rsidRPr="006403E8" w:rsidRDefault="00E814A2" w:rsidP="0091362C">
            <w:r w:rsidRPr="006403E8">
              <w:t>Address</w:t>
            </w:r>
          </w:p>
        </w:tc>
        <w:tc>
          <w:tcPr>
            <w:tcW w:w="8976" w:type="dxa"/>
            <w:gridSpan w:val="4"/>
            <w:vAlign w:val="center"/>
          </w:tcPr>
          <w:p w14:paraId="5B88C26F" w14:textId="6D3D1974" w:rsidR="00A54328" w:rsidRPr="006403E8" w:rsidRDefault="00A54328" w:rsidP="00A5546A"/>
        </w:tc>
      </w:tr>
      <w:tr w:rsidR="00A54328" w:rsidRPr="006403E8" w14:paraId="787F1DDE" w14:textId="77777777" w:rsidTr="00443ADD">
        <w:trPr>
          <w:trHeight w:val="417"/>
        </w:trPr>
        <w:tc>
          <w:tcPr>
            <w:tcW w:w="1401" w:type="dxa"/>
            <w:vAlign w:val="center"/>
          </w:tcPr>
          <w:p w14:paraId="6BA2BA35" w14:textId="753154CB" w:rsidR="00A54328" w:rsidRPr="006403E8" w:rsidRDefault="00A54328" w:rsidP="0091362C"/>
        </w:tc>
        <w:tc>
          <w:tcPr>
            <w:tcW w:w="8976" w:type="dxa"/>
            <w:gridSpan w:val="4"/>
            <w:vAlign w:val="center"/>
          </w:tcPr>
          <w:p w14:paraId="5CCE7C30" w14:textId="5C06728C" w:rsidR="00A54328" w:rsidRPr="006403E8" w:rsidRDefault="00A54328" w:rsidP="00A5546A"/>
        </w:tc>
      </w:tr>
      <w:tr w:rsidR="000C2856" w:rsidRPr="006403E8" w14:paraId="6232681D" w14:textId="77777777" w:rsidTr="00D40D4F">
        <w:trPr>
          <w:trHeight w:val="415"/>
        </w:trPr>
        <w:tc>
          <w:tcPr>
            <w:tcW w:w="1401" w:type="dxa"/>
            <w:vAlign w:val="center"/>
          </w:tcPr>
          <w:p w14:paraId="7AAABD10" w14:textId="77777777" w:rsidR="000C2856" w:rsidRPr="006403E8" w:rsidRDefault="000C2856" w:rsidP="0091362C">
            <w:r w:rsidRPr="006403E8">
              <w:t>Postcode</w:t>
            </w:r>
          </w:p>
        </w:tc>
        <w:tc>
          <w:tcPr>
            <w:tcW w:w="8976" w:type="dxa"/>
            <w:gridSpan w:val="4"/>
            <w:vAlign w:val="center"/>
          </w:tcPr>
          <w:p w14:paraId="5BDA566D" w14:textId="22D25D8C" w:rsidR="000C2856" w:rsidRPr="006403E8" w:rsidRDefault="000C2856" w:rsidP="00A5546A"/>
        </w:tc>
      </w:tr>
    </w:tbl>
    <w:p w14:paraId="7FA1C88A" w14:textId="77777777" w:rsidR="000C2856" w:rsidRDefault="000D45E7" w:rsidP="000D45E7">
      <w:pPr>
        <w:widowControl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 </w:t>
      </w:r>
    </w:p>
    <w:p w14:paraId="69CA03D7" w14:textId="406220B3" w:rsidR="001C4A43" w:rsidRDefault="000C2856" w:rsidP="000D45E7">
      <w:pPr>
        <w:widowControl/>
        <w:rPr>
          <w:spacing w:val="-2"/>
          <w:sz w:val="26"/>
          <w:szCs w:val="26"/>
          <w:u w:val="single"/>
        </w:rPr>
      </w:pPr>
      <w:r>
        <w:rPr>
          <w:b/>
          <w:bCs/>
          <w:spacing w:val="-2"/>
          <w:sz w:val="26"/>
          <w:szCs w:val="26"/>
        </w:rPr>
        <w:t xml:space="preserve">Section 2: </w:t>
      </w:r>
      <w:r w:rsidR="00FE112B">
        <w:rPr>
          <w:spacing w:val="-2"/>
          <w:sz w:val="26"/>
          <w:szCs w:val="26"/>
        </w:rPr>
        <w:t xml:space="preserve"> </w:t>
      </w:r>
      <w:r w:rsidR="00F264BE">
        <w:rPr>
          <w:b/>
          <w:bCs/>
          <w:spacing w:val="-2"/>
          <w:sz w:val="26"/>
          <w:szCs w:val="26"/>
          <w:u w:val="single"/>
        </w:rPr>
        <w:t>Child meets criteria for early identification and support:</w:t>
      </w:r>
    </w:p>
    <w:p w14:paraId="6C05F7D5" w14:textId="7F64F5D0" w:rsidR="00D63D5B" w:rsidRPr="006403E8" w:rsidRDefault="00FE112B" w:rsidP="00A4356A">
      <w:pPr>
        <w:rPr>
          <w:spacing w:val="-2"/>
        </w:rPr>
      </w:pPr>
      <w:r>
        <w:rPr>
          <w:spacing w:val="-2"/>
        </w:rPr>
        <w:t xml:space="preserve">  </w:t>
      </w:r>
      <w:r w:rsidRPr="006403E8">
        <w:rPr>
          <w:spacing w:val="-2"/>
        </w:rPr>
        <w:t>(</w:t>
      </w:r>
      <w:r>
        <w:rPr>
          <w:spacing w:val="-2"/>
        </w:rPr>
        <w:t>S</w:t>
      </w:r>
      <w:r w:rsidRPr="006403E8">
        <w:rPr>
          <w:spacing w:val="-2"/>
        </w:rPr>
        <w:t xml:space="preserve">ee appendix </w:t>
      </w:r>
      <w:r>
        <w:rPr>
          <w:spacing w:val="-2"/>
        </w:rPr>
        <w:t>2</w:t>
      </w:r>
      <w:r w:rsidRPr="006403E8">
        <w:rPr>
          <w:spacing w:val="-2"/>
        </w:rPr>
        <w:t xml:space="preserve"> for</w:t>
      </w:r>
      <w:r>
        <w:rPr>
          <w:spacing w:val="-2"/>
        </w:rPr>
        <w:t xml:space="preserve"> </w:t>
      </w:r>
      <w:r w:rsidRPr="006403E8">
        <w:rPr>
          <w:spacing w:val="-2"/>
        </w:rPr>
        <w:t>further information)</w:t>
      </w:r>
    </w:p>
    <w:tbl>
      <w:tblPr>
        <w:tblStyle w:val="TableGrid"/>
        <w:tblpPr w:leftFromText="180" w:rightFromText="180" w:vertAnchor="text" w:horzAnchor="margin" w:tblpX="132" w:tblpY="143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1C4A43" w:rsidRPr="006403E8" w14:paraId="31A7B8BA" w14:textId="77777777" w:rsidTr="001C4A43">
        <w:tc>
          <w:tcPr>
            <w:tcW w:w="10343" w:type="dxa"/>
          </w:tcPr>
          <w:p w14:paraId="0717CE7C" w14:textId="6A79D7FB" w:rsidR="00EE5832" w:rsidRPr="00EE5832" w:rsidRDefault="00EE5832" w:rsidP="00FE112B">
            <w:pPr>
              <w:rPr>
                <w:u w:val="single"/>
              </w:rPr>
            </w:pPr>
            <w:r w:rsidRPr="00EE5832">
              <w:rPr>
                <w:u w:val="single"/>
              </w:rPr>
              <w:t>CRITERIA</w:t>
            </w:r>
          </w:p>
          <w:p w14:paraId="75A86E2E" w14:textId="4C5CCFAA" w:rsidR="00794FAC" w:rsidRDefault="000C2856" w:rsidP="00FE112B">
            <w:pPr>
              <w:rPr>
                <w:i/>
                <w:iCs/>
              </w:rPr>
            </w:pPr>
            <w:r w:rsidRPr="00DC37C1">
              <w:rPr>
                <w:i/>
                <w:iCs/>
              </w:rPr>
              <w:t xml:space="preserve">Please </w:t>
            </w:r>
            <w:r w:rsidR="0066302C">
              <w:rPr>
                <w:i/>
                <w:iCs/>
              </w:rPr>
              <w:t>consider</w:t>
            </w:r>
            <w:r w:rsidRPr="00DC37C1">
              <w:rPr>
                <w:i/>
                <w:iCs/>
              </w:rPr>
              <w:t xml:space="preserve"> </w:t>
            </w:r>
            <w:r w:rsidR="00F62C31">
              <w:rPr>
                <w:i/>
                <w:iCs/>
              </w:rPr>
              <w:t>the criteria</w:t>
            </w:r>
            <w:r w:rsidR="00EE5832">
              <w:rPr>
                <w:i/>
                <w:iCs/>
              </w:rPr>
              <w:t xml:space="preserve"> </w:t>
            </w:r>
            <w:r w:rsidR="00794FAC">
              <w:rPr>
                <w:i/>
                <w:iCs/>
              </w:rPr>
              <w:t>below.</w:t>
            </w:r>
            <w:r w:rsidR="00F62C31">
              <w:rPr>
                <w:i/>
                <w:iCs/>
              </w:rPr>
              <w:t xml:space="preserve">  To select </w:t>
            </w:r>
            <w:r w:rsidR="00F62C31" w:rsidRPr="00AE3AC5">
              <w:rPr>
                <w:i/>
                <w:iCs/>
                <w:u w:val="single"/>
              </w:rPr>
              <w:t>check boxes, please double click</w:t>
            </w:r>
            <w:r w:rsidR="00AE3AC5">
              <w:rPr>
                <w:i/>
                <w:iCs/>
                <w:u w:val="single"/>
              </w:rPr>
              <w:t xml:space="preserve"> on box</w:t>
            </w:r>
            <w:r w:rsidR="00F62C31">
              <w:rPr>
                <w:i/>
                <w:iCs/>
              </w:rPr>
              <w:t xml:space="preserve">.  </w:t>
            </w:r>
            <w:r w:rsidR="00794FAC">
              <w:rPr>
                <w:i/>
                <w:iCs/>
              </w:rPr>
              <w:t xml:space="preserve">  </w:t>
            </w:r>
          </w:p>
          <w:p w14:paraId="11C36255" w14:textId="77777777" w:rsidR="00794FAC" w:rsidRDefault="00794FAC" w:rsidP="00794FAC">
            <w:pPr>
              <w:rPr>
                <w:i/>
                <w:iCs/>
              </w:rPr>
            </w:pPr>
          </w:p>
          <w:p w14:paraId="5997E028" w14:textId="7284D349" w:rsidR="00794FAC" w:rsidRDefault="00794FAC" w:rsidP="00794FAC">
            <w:pPr>
              <w:rPr>
                <w:i/>
                <w:iCs/>
              </w:rPr>
            </w:pPr>
            <w:r>
              <w:rPr>
                <w:i/>
                <w:iCs/>
              </w:rPr>
              <w:t>Applications are considered only for children whose needs a</w:t>
            </w:r>
            <w:r w:rsidR="00AE3AC5">
              <w:rPr>
                <w:i/>
                <w:iCs/>
              </w:rPr>
              <w:t>re</w:t>
            </w:r>
            <w:r>
              <w:rPr>
                <w:i/>
                <w:iCs/>
              </w:rPr>
              <w:t xml:space="preserve"> “enhanced” or “intensive” as defined by the Staged Intervention Framework in respect of stage 3 and 4, “enhanced” and “intensive”.</w:t>
            </w:r>
          </w:p>
          <w:p w14:paraId="18B77AF7" w14:textId="5D4619B6" w:rsidR="0066302C" w:rsidRDefault="000C2856" w:rsidP="00FE112B">
            <w:pPr>
              <w:rPr>
                <w:i/>
                <w:iCs/>
              </w:rPr>
            </w:pPr>
            <w:r w:rsidRPr="00DC37C1">
              <w:rPr>
                <w:i/>
                <w:iCs/>
              </w:rPr>
              <w:t xml:space="preserve"> </w:t>
            </w:r>
          </w:p>
          <w:p w14:paraId="30AD9713" w14:textId="7AFE4BCB" w:rsidR="00F62C31" w:rsidRPr="00F62C31" w:rsidRDefault="00F62C31" w:rsidP="00F62C31">
            <w:pPr>
              <w:spacing w:line="360" w:lineRule="auto"/>
              <w:rPr>
                <w:sz w:val="20"/>
                <w:szCs w:val="20"/>
              </w:rPr>
            </w:pPr>
            <w:r w:rsidRPr="006403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E8">
              <w:instrText xml:space="preserve"> FORMCHECKBOX </w:instrText>
            </w:r>
            <w:r w:rsidR="00000000">
              <w:fldChar w:fldCharType="separate"/>
            </w:r>
            <w:r w:rsidRPr="006403E8">
              <w:fldChar w:fldCharType="end"/>
            </w:r>
            <w:r>
              <w:t xml:space="preserve">  </w:t>
            </w:r>
            <w:r>
              <w:rPr>
                <w:u w:val="single"/>
              </w:rPr>
              <w:t>Complex Medical conditions</w:t>
            </w:r>
            <w:r>
              <w:t xml:space="preserve"> – </w:t>
            </w:r>
            <w:r w:rsidRPr="0066302C">
              <w:rPr>
                <w:sz w:val="20"/>
                <w:szCs w:val="20"/>
              </w:rPr>
              <w:t xml:space="preserve">child may have serious health conditions or health diagnosis. </w:t>
            </w:r>
          </w:p>
          <w:p w14:paraId="3FE50E22" w14:textId="77777777" w:rsidR="0066302C" w:rsidRPr="00DC37C1" w:rsidRDefault="0066302C" w:rsidP="00FE112B">
            <w:pPr>
              <w:rPr>
                <w:i/>
                <w:iCs/>
              </w:rPr>
            </w:pPr>
          </w:p>
          <w:p w14:paraId="53D11DED" w14:textId="599F3EE6" w:rsidR="001C4A43" w:rsidRDefault="0066302C" w:rsidP="0066302C">
            <w:pPr>
              <w:spacing w:line="360" w:lineRule="auto"/>
              <w:rPr>
                <w:sz w:val="20"/>
                <w:szCs w:val="20"/>
              </w:rPr>
            </w:pPr>
            <w:r w:rsidRPr="006403E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E8">
              <w:instrText xml:space="preserve"> FORMCHECKBOX </w:instrText>
            </w:r>
            <w:r w:rsidR="00000000">
              <w:fldChar w:fldCharType="separate"/>
            </w:r>
            <w:r w:rsidRPr="006403E8">
              <w:fldChar w:fldCharType="end"/>
            </w:r>
            <w:r>
              <w:t xml:space="preserve">  </w:t>
            </w:r>
            <w:r w:rsidRPr="00F264BE">
              <w:rPr>
                <w:u w:val="single"/>
              </w:rPr>
              <w:t>S</w:t>
            </w:r>
            <w:r>
              <w:rPr>
                <w:u w:val="single"/>
              </w:rPr>
              <w:t>ignificant</w:t>
            </w:r>
            <w:r w:rsidRPr="00F264BE">
              <w:rPr>
                <w:u w:val="single"/>
              </w:rPr>
              <w:t xml:space="preserve"> development delays</w:t>
            </w:r>
            <w:r>
              <w:t xml:space="preserve"> – </w:t>
            </w:r>
            <w:r w:rsidRPr="0066302C">
              <w:rPr>
                <w:sz w:val="20"/>
                <w:szCs w:val="20"/>
              </w:rPr>
              <w:t xml:space="preserve">child may exhibit </w:t>
            </w:r>
            <w:r w:rsidRPr="00F62C31">
              <w:rPr>
                <w:sz w:val="20"/>
                <w:szCs w:val="20"/>
                <w:u w:val="single"/>
              </w:rPr>
              <w:t>significant delays</w:t>
            </w:r>
            <w:r w:rsidRPr="0066302C">
              <w:rPr>
                <w:sz w:val="20"/>
                <w:szCs w:val="20"/>
              </w:rPr>
              <w:t xml:space="preserve"> in cognitive,</w:t>
            </w:r>
            <w:r w:rsidR="00EE5832">
              <w:rPr>
                <w:sz w:val="20"/>
                <w:szCs w:val="20"/>
              </w:rPr>
              <w:t xml:space="preserve"> communication,</w:t>
            </w:r>
            <w:r w:rsidRPr="0066302C">
              <w:rPr>
                <w:sz w:val="20"/>
                <w:szCs w:val="20"/>
              </w:rPr>
              <w:t xml:space="preserve"> </w:t>
            </w:r>
            <w:proofErr w:type="gramStart"/>
            <w:r w:rsidRPr="0066302C">
              <w:rPr>
                <w:sz w:val="20"/>
                <w:szCs w:val="20"/>
              </w:rPr>
              <w:t>motor</w:t>
            </w:r>
            <w:proofErr w:type="gramEnd"/>
            <w:r w:rsidRPr="0066302C">
              <w:rPr>
                <w:sz w:val="20"/>
                <w:szCs w:val="20"/>
              </w:rPr>
              <w:t xml:space="preserve"> or social development.  </w:t>
            </w:r>
          </w:p>
          <w:p w14:paraId="580C6391" w14:textId="016FF608" w:rsidR="0066302C" w:rsidRDefault="0066302C" w:rsidP="0066302C">
            <w:pPr>
              <w:spacing w:line="360" w:lineRule="auto"/>
              <w:rPr>
                <w:sz w:val="20"/>
                <w:szCs w:val="20"/>
              </w:rPr>
            </w:pPr>
            <w:r w:rsidRPr="006403E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E8">
              <w:instrText xml:space="preserve"> FORMCHECKBOX </w:instrText>
            </w:r>
            <w:r w:rsidR="00000000">
              <w:fldChar w:fldCharType="separate"/>
            </w:r>
            <w:r w:rsidRPr="006403E8">
              <w:fldChar w:fldCharType="end"/>
            </w:r>
            <w:r>
              <w:t xml:space="preserve">  </w:t>
            </w:r>
            <w:r>
              <w:rPr>
                <w:u w:val="single"/>
              </w:rPr>
              <w:t>Multiple areas of need</w:t>
            </w:r>
            <w:r w:rsidRPr="0066302C">
              <w:t xml:space="preserve"> –</w:t>
            </w:r>
            <w:r>
              <w:rPr>
                <w:u w:val="single"/>
              </w:rPr>
              <w:t xml:space="preserve"> </w:t>
            </w:r>
            <w:r w:rsidRPr="0066302C">
              <w:rPr>
                <w:sz w:val="20"/>
                <w:szCs w:val="20"/>
              </w:rPr>
              <w:t xml:space="preserve">the child requires a comprehensive and multidisciplinary approach due to </w:t>
            </w:r>
            <w:proofErr w:type="spellStart"/>
            <w:r w:rsidRPr="0066302C">
              <w:rPr>
                <w:sz w:val="20"/>
                <w:szCs w:val="20"/>
              </w:rPr>
              <w:t>behavio</w:t>
            </w:r>
            <w:r>
              <w:rPr>
                <w:sz w:val="20"/>
                <w:szCs w:val="20"/>
              </w:rPr>
              <w:t>u</w:t>
            </w:r>
            <w:r w:rsidRPr="0066302C">
              <w:rPr>
                <w:sz w:val="20"/>
                <w:szCs w:val="20"/>
              </w:rPr>
              <w:t>ral</w:t>
            </w:r>
            <w:proofErr w:type="spellEnd"/>
            <w:r w:rsidRPr="0066302C">
              <w:rPr>
                <w:sz w:val="20"/>
                <w:szCs w:val="20"/>
              </w:rPr>
              <w:t>, social, emotional difficulties.</w:t>
            </w:r>
          </w:p>
          <w:p w14:paraId="5DC9245C" w14:textId="1CB7F855" w:rsidR="0066302C" w:rsidRPr="00EE5832" w:rsidRDefault="0066302C" w:rsidP="0066302C">
            <w:pPr>
              <w:spacing w:line="360" w:lineRule="auto"/>
              <w:rPr>
                <w:sz w:val="20"/>
                <w:szCs w:val="20"/>
              </w:rPr>
            </w:pPr>
            <w:r w:rsidRPr="006403E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E8">
              <w:instrText xml:space="preserve"> FORMCHECKBOX </w:instrText>
            </w:r>
            <w:r w:rsidR="00000000">
              <w:fldChar w:fldCharType="separate"/>
            </w:r>
            <w:r w:rsidRPr="006403E8">
              <w:fldChar w:fldCharType="end"/>
            </w:r>
            <w:r>
              <w:t xml:space="preserve">  </w:t>
            </w:r>
            <w:r>
              <w:rPr>
                <w:u w:val="single"/>
              </w:rPr>
              <w:t>Lack of progress with previous interventions</w:t>
            </w:r>
            <w:r>
              <w:t xml:space="preserve"> – </w:t>
            </w:r>
            <w:r w:rsidRPr="0066302C">
              <w:rPr>
                <w:sz w:val="20"/>
                <w:szCs w:val="20"/>
              </w:rPr>
              <w:t xml:space="preserve">despite earlier interventions at lower stages, the child has shown limited progress, indicating the need for further support and interventions.  </w:t>
            </w:r>
          </w:p>
          <w:p w14:paraId="2369ECA2" w14:textId="4DB3845D" w:rsidR="00EE5832" w:rsidRPr="006403E8" w:rsidRDefault="00EE5832" w:rsidP="00F62C31">
            <w:pPr>
              <w:spacing w:line="360" w:lineRule="auto"/>
            </w:pPr>
          </w:p>
        </w:tc>
      </w:tr>
      <w:tr w:rsidR="00EE5832" w:rsidRPr="006403E8" w14:paraId="525FF09A" w14:textId="77777777" w:rsidTr="001C4A43">
        <w:tc>
          <w:tcPr>
            <w:tcW w:w="10343" w:type="dxa"/>
          </w:tcPr>
          <w:p w14:paraId="51021C59" w14:textId="5944B6C2" w:rsidR="00EE5832" w:rsidRDefault="00EE5832" w:rsidP="00FE112B">
            <w:pPr>
              <w:rPr>
                <w:u w:val="single"/>
              </w:rPr>
            </w:pPr>
            <w:r>
              <w:rPr>
                <w:u w:val="single"/>
              </w:rPr>
              <w:t>RELEVANT INFORMATION AND DETAILS IN REFERENCE TO CRITERIA ABOVE</w:t>
            </w:r>
          </w:p>
          <w:p w14:paraId="6327BFDF" w14:textId="247A4930" w:rsidR="00EE5832" w:rsidRPr="00EE5832" w:rsidRDefault="00EE5832" w:rsidP="00FE112B">
            <w:pPr>
              <w:rPr>
                <w:i/>
                <w:iCs/>
              </w:rPr>
            </w:pPr>
            <w:r w:rsidRPr="00EE5832">
              <w:rPr>
                <w:i/>
                <w:iCs/>
              </w:rPr>
              <w:t xml:space="preserve">Please give further details of </w:t>
            </w:r>
            <w:proofErr w:type="gramStart"/>
            <w:r w:rsidRPr="00EE5832">
              <w:rPr>
                <w:i/>
                <w:iCs/>
              </w:rPr>
              <w:t>child’s</w:t>
            </w:r>
            <w:proofErr w:type="gramEnd"/>
            <w:r w:rsidRPr="00EE5832">
              <w:rPr>
                <w:i/>
                <w:iCs/>
              </w:rPr>
              <w:t xml:space="preserve"> needs </w:t>
            </w:r>
            <w:r w:rsidR="0095394A">
              <w:rPr>
                <w:i/>
                <w:iCs/>
              </w:rPr>
              <w:t xml:space="preserve">and diagnosis if this is known.  </w:t>
            </w:r>
          </w:p>
          <w:p w14:paraId="0F06A872" w14:textId="77777777" w:rsidR="00EE5832" w:rsidRDefault="00EE5832" w:rsidP="00FE112B">
            <w:pPr>
              <w:rPr>
                <w:u w:val="single"/>
              </w:rPr>
            </w:pPr>
          </w:p>
          <w:p w14:paraId="6E48F421" w14:textId="77777777" w:rsidR="00EE5832" w:rsidRDefault="00EE5832" w:rsidP="00FE112B">
            <w:pPr>
              <w:rPr>
                <w:u w:val="single"/>
              </w:rPr>
            </w:pPr>
          </w:p>
          <w:p w14:paraId="06959164" w14:textId="77777777" w:rsidR="00EE5832" w:rsidRDefault="00EE5832" w:rsidP="00FE112B">
            <w:pPr>
              <w:rPr>
                <w:u w:val="single"/>
              </w:rPr>
            </w:pPr>
          </w:p>
          <w:p w14:paraId="1610F43E" w14:textId="77777777" w:rsidR="00EE5832" w:rsidRDefault="00EE5832" w:rsidP="00FE112B">
            <w:pPr>
              <w:rPr>
                <w:u w:val="single"/>
              </w:rPr>
            </w:pPr>
          </w:p>
          <w:p w14:paraId="1B931042" w14:textId="77777777" w:rsidR="00EE5832" w:rsidRDefault="00EE5832" w:rsidP="00FE112B">
            <w:pPr>
              <w:rPr>
                <w:u w:val="single"/>
              </w:rPr>
            </w:pPr>
          </w:p>
          <w:p w14:paraId="139CD057" w14:textId="77777777" w:rsidR="00794FAC" w:rsidRDefault="00794FAC" w:rsidP="00FE112B">
            <w:pPr>
              <w:rPr>
                <w:u w:val="single"/>
              </w:rPr>
            </w:pPr>
          </w:p>
          <w:p w14:paraId="757987E9" w14:textId="747A6A5B" w:rsidR="00EE5832" w:rsidRPr="00EE5832" w:rsidRDefault="00EE5832" w:rsidP="00FE112B">
            <w:pPr>
              <w:rPr>
                <w:u w:val="single"/>
              </w:rPr>
            </w:pPr>
          </w:p>
        </w:tc>
      </w:tr>
      <w:tr w:rsidR="007A72DB" w:rsidRPr="006403E8" w14:paraId="5596FB43" w14:textId="77777777" w:rsidTr="00EE5832">
        <w:trPr>
          <w:trHeight w:val="1640"/>
        </w:trPr>
        <w:tc>
          <w:tcPr>
            <w:tcW w:w="10343" w:type="dxa"/>
          </w:tcPr>
          <w:p w14:paraId="49CF4B61" w14:textId="007F8B1F" w:rsidR="007A72DB" w:rsidRDefault="007A72DB" w:rsidP="00DC37C1">
            <w:pPr>
              <w:rPr>
                <w:u w:val="single"/>
              </w:rPr>
            </w:pPr>
            <w:r w:rsidRPr="000C2856">
              <w:rPr>
                <w:u w:val="single"/>
              </w:rPr>
              <w:t>EX</w:t>
            </w:r>
            <w:r w:rsidR="00EF4E04">
              <w:rPr>
                <w:u w:val="single"/>
              </w:rPr>
              <w:t>IS</w:t>
            </w:r>
            <w:r w:rsidRPr="000C2856">
              <w:rPr>
                <w:u w:val="single"/>
              </w:rPr>
              <w:t>TING SUPPORT</w:t>
            </w:r>
          </w:p>
          <w:p w14:paraId="3BC1F491" w14:textId="75BB062F" w:rsidR="007A72DB" w:rsidRPr="006403E8" w:rsidRDefault="007A72DB" w:rsidP="00F62C31">
            <w:r w:rsidRPr="00DC37C1">
              <w:rPr>
                <w:i/>
                <w:iCs/>
              </w:rPr>
              <w:t>Please outline the specific suppor</w:t>
            </w:r>
            <w:r w:rsidR="00F62C31">
              <w:rPr>
                <w:i/>
                <w:iCs/>
              </w:rPr>
              <w:t>t</w:t>
            </w:r>
            <w:r w:rsidRPr="00DC37C1">
              <w:rPr>
                <w:i/>
                <w:iCs/>
              </w:rPr>
              <w:t xml:space="preserve"> and interventions</w:t>
            </w:r>
            <w:r w:rsidR="00F62C31">
              <w:rPr>
                <w:i/>
                <w:iCs/>
              </w:rPr>
              <w:t xml:space="preserve"> which are working well</w:t>
            </w:r>
            <w:r w:rsidRPr="00DC37C1">
              <w:rPr>
                <w:i/>
                <w:iCs/>
              </w:rPr>
              <w:t xml:space="preserve"> for the chil</w:t>
            </w:r>
            <w:r w:rsidR="00F62C31">
              <w:rPr>
                <w:i/>
                <w:iCs/>
              </w:rPr>
              <w:t xml:space="preserve">d and family. </w:t>
            </w:r>
          </w:p>
          <w:p w14:paraId="31A69812" w14:textId="77777777" w:rsidR="007A72DB" w:rsidRDefault="007A72DB" w:rsidP="00D91819">
            <w:pPr>
              <w:rPr>
                <w:u w:val="single"/>
              </w:rPr>
            </w:pPr>
          </w:p>
          <w:p w14:paraId="57C9CFD5" w14:textId="77777777" w:rsidR="007A72DB" w:rsidRDefault="007A72DB" w:rsidP="0064166F"/>
          <w:p w14:paraId="21AB2A5B" w14:textId="77777777" w:rsidR="00EE5832" w:rsidRDefault="00EE5832" w:rsidP="0064166F"/>
          <w:p w14:paraId="0021A558" w14:textId="77777777" w:rsidR="00794FAC" w:rsidRDefault="00794FAC" w:rsidP="0064166F"/>
          <w:p w14:paraId="4D65CDDA" w14:textId="3C0DDCC6" w:rsidR="00794FAC" w:rsidRPr="006403E8" w:rsidRDefault="00794FAC" w:rsidP="0064166F"/>
        </w:tc>
      </w:tr>
    </w:tbl>
    <w:p w14:paraId="7C12D0F8" w14:textId="427C526D" w:rsidR="00EE5832" w:rsidRPr="00794FAC" w:rsidRDefault="00916E88" w:rsidP="00794FAC">
      <w:pPr>
        <w:spacing w:before="178"/>
        <w:rPr>
          <w:rFonts w:cstheme="minorHAnsi"/>
          <w:spacing w:val="-2"/>
        </w:rPr>
      </w:pPr>
      <w:r w:rsidRPr="000B3F18">
        <w:rPr>
          <w:rFonts w:cstheme="minorHAnsi"/>
          <w:spacing w:val="-2"/>
        </w:rPr>
        <w:t>Please remember to include a</w:t>
      </w:r>
      <w:r w:rsidR="00794FAC">
        <w:rPr>
          <w:rFonts w:cstheme="minorHAnsi"/>
          <w:spacing w:val="-2"/>
        </w:rPr>
        <w:t>ny</w:t>
      </w:r>
      <w:r w:rsidRPr="000B3F18">
        <w:rPr>
          <w:rFonts w:cstheme="minorHAnsi"/>
          <w:spacing w:val="-2"/>
        </w:rPr>
        <w:t xml:space="preserve"> relevant attachments if available</w:t>
      </w:r>
      <w:r w:rsidR="000B3F18">
        <w:rPr>
          <w:rFonts w:cstheme="minorHAnsi"/>
          <w:spacing w:val="-2"/>
        </w:rPr>
        <w:t xml:space="preserve"> </w:t>
      </w:r>
      <w:r w:rsidR="00D341E0">
        <w:rPr>
          <w:rFonts w:cstheme="minorHAnsi"/>
          <w:spacing w:val="-2"/>
        </w:rPr>
        <w:t>e.g.,</w:t>
      </w:r>
      <w:r w:rsidR="000B3F18">
        <w:rPr>
          <w:rFonts w:cstheme="minorHAnsi"/>
          <w:spacing w:val="-2"/>
        </w:rPr>
        <w:t xml:space="preserve"> </w:t>
      </w:r>
      <w:r w:rsidR="00D341E0">
        <w:rPr>
          <w:rFonts w:cstheme="minorHAnsi"/>
          <w:spacing w:val="-2"/>
        </w:rPr>
        <w:t>initial</w:t>
      </w:r>
      <w:r w:rsidR="000B3F18">
        <w:rPr>
          <w:rFonts w:cstheme="minorHAnsi"/>
          <w:spacing w:val="-2"/>
        </w:rPr>
        <w:t xml:space="preserve"> agency assessments</w:t>
      </w:r>
      <w:r w:rsidR="0095394A">
        <w:rPr>
          <w:rFonts w:cstheme="minorHAnsi"/>
          <w:spacing w:val="-2"/>
        </w:rPr>
        <w:t xml:space="preserve"> </w:t>
      </w:r>
      <w:r w:rsidR="0095394A" w:rsidRPr="0095394A">
        <w:rPr>
          <w:rFonts w:cstheme="minorHAnsi"/>
          <w:b/>
          <w:bCs/>
          <w:spacing w:val="-2"/>
        </w:rPr>
        <w:t xml:space="preserve">(include information from ASQ if this has been completed), </w:t>
      </w:r>
      <w:r w:rsidR="0095394A">
        <w:rPr>
          <w:rFonts w:cstheme="minorHAnsi"/>
          <w:spacing w:val="-2"/>
        </w:rPr>
        <w:t xml:space="preserve">Childs plan.  </w:t>
      </w:r>
      <w:r w:rsidR="000B3F18">
        <w:rPr>
          <w:rFonts w:cstheme="minorHAnsi"/>
          <w:spacing w:val="-2"/>
        </w:rPr>
        <w:t xml:space="preserve"> </w:t>
      </w:r>
    </w:p>
    <w:p w14:paraId="0BFEBC9C" w14:textId="77777777" w:rsidR="00794FAC" w:rsidRDefault="00794FAC" w:rsidP="00EE5832">
      <w:pPr>
        <w:ind w:left="142"/>
        <w:jc w:val="center"/>
        <w:rPr>
          <w:b/>
          <w:spacing w:val="-2"/>
          <w:sz w:val="24"/>
          <w:szCs w:val="24"/>
        </w:rPr>
      </w:pPr>
    </w:p>
    <w:p w14:paraId="3CD52281" w14:textId="22E93070" w:rsidR="006A1CD5" w:rsidRPr="00EE5832" w:rsidRDefault="00B06C40" w:rsidP="00EE5832">
      <w:pPr>
        <w:ind w:left="142"/>
        <w:jc w:val="center"/>
        <w:rPr>
          <w:bCs/>
          <w:color w:val="0000FF"/>
          <w:spacing w:val="-2"/>
          <w:sz w:val="24"/>
          <w:szCs w:val="24"/>
        </w:rPr>
      </w:pPr>
      <w:r w:rsidRPr="00137682">
        <w:rPr>
          <w:b/>
          <w:spacing w:val="-2"/>
          <w:sz w:val="24"/>
          <w:szCs w:val="24"/>
        </w:rPr>
        <w:t xml:space="preserve">Please </w:t>
      </w:r>
      <w:r w:rsidR="00B12E42" w:rsidRPr="00137682">
        <w:rPr>
          <w:b/>
          <w:spacing w:val="-2"/>
          <w:sz w:val="24"/>
          <w:szCs w:val="24"/>
        </w:rPr>
        <w:t xml:space="preserve">save this form </w:t>
      </w:r>
      <w:r w:rsidR="00290F64" w:rsidRPr="00137682">
        <w:rPr>
          <w:b/>
          <w:spacing w:val="-2"/>
          <w:sz w:val="24"/>
          <w:szCs w:val="24"/>
        </w:rPr>
        <w:t xml:space="preserve">and send to </w:t>
      </w:r>
      <w:hyperlink r:id="rId13" w:history="1">
        <w:r w:rsidR="00F64213" w:rsidRPr="00137682">
          <w:rPr>
            <w:rStyle w:val="Hyperlink"/>
            <w:b/>
            <w:spacing w:val="-2"/>
            <w:sz w:val="24"/>
            <w:szCs w:val="24"/>
          </w:rPr>
          <w:t>elccare@falkirk.gov.uk</w:t>
        </w:r>
      </w:hyperlink>
      <w:r w:rsidR="006A1CD5">
        <w:rPr>
          <w:rStyle w:val="Hyperlink"/>
          <w:b/>
          <w:spacing w:val="-2"/>
          <w:sz w:val="24"/>
          <w:szCs w:val="24"/>
        </w:rPr>
        <w:t xml:space="preserve">. </w:t>
      </w:r>
    </w:p>
    <w:p w14:paraId="46E3EE21" w14:textId="77777777" w:rsidR="00290F64" w:rsidRPr="00137682" w:rsidRDefault="00290F64" w:rsidP="00290F64">
      <w:pPr>
        <w:ind w:left="142"/>
        <w:jc w:val="center"/>
        <w:rPr>
          <w:b/>
          <w:spacing w:val="-2"/>
          <w:sz w:val="24"/>
          <w:szCs w:val="24"/>
        </w:rPr>
      </w:pPr>
    </w:p>
    <w:p w14:paraId="70AB9DD2" w14:textId="132A32AC" w:rsidR="00B12E42" w:rsidRPr="00137682" w:rsidRDefault="00B12E42" w:rsidP="00B12E42">
      <w:pPr>
        <w:ind w:left="142"/>
        <w:jc w:val="center"/>
        <w:rPr>
          <w:spacing w:val="-2"/>
          <w:sz w:val="24"/>
          <w:szCs w:val="24"/>
        </w:rPr>
      </w:pPr>
      <w:r w:rsidRPr="00137682">
        <w:rPr>
          <w:b/>
          <w:spacing w:val="-2"/>
          <w:sz w:val="24"/>
          <w:szCs w:val="24"/>
        </w:rPr>
        <w:t xml:space="preserve">WE ARE UNABLE TO ACCEPT PAPER COPIES OF THE </w:t>
      </w:r>
      <w:r w:rsidR="00290F64" w:rsidRPr="00137682">
        <w:rPr>
          <w:b/>
          <w:spacing w:val="-2"/>
          <w:sz w:val="24"/>
          <w:szCs w:val="24"/>
        </w:rPr>
        <w:t>RE</w:t>
      </w:r>
      <w:r w:rsidR="005D66EC">
        <w:rPr>
          <w:b/>
          <w:spacing w:val="-2"/>
          <w:sz w:val="24"/>
          <w:szCs w:val="24"/>
        </w:rPr>
        <w:t xml:space="preserve">QUEST </w:t>
      </w:r>
      <w:r w:rsidRPr="00137682">
        <w:rPr>
          <w:b/>
          <w:spacing w:val="-2"/>
          <w:sz w:val="24"/>
          <w:szCs w:val="24"/>
        </w:rPr>
        <w:t>FORM AT PRESENT</w:t>
      </w:r>
    </w:p>
    <w:p w14:paraId="7A6A5190" w14:textId="77777777" w:rsidR="00B06C40" w:rsidRPr="00137682" w:rsidRDefault="00B06C40" w:rsidP="006A1CD5">
      <w:pPr>
        <w:rPr>
          <w:spacing w:val="-2"/>
        </w:rPr>
      </w:pPr>
    </w:p>
    <w:p w14:paraId="2985B0FC" w14:textId="75082002" w:rsidR="00B06C40" w:rsidRPr="00137682" w:rsidRDefault="00290F64" w:rsidP="00B12E42">
      <w:pPr>
        <w:widowControl/>
        <w:jc w:val="center"/>
        <w:rPr>
          <w:b/>
          <w:spacing w:val="-1"/>
        </w:rPr>
      </w:pPr>
      <w:r w:rsidRPr="00137682">
        <w:rPr>
          <w:b/>
          <w:spacing w:val="-1"/>
        </w:rPr>
        <w:t>FOR ANY FURTHER INFORMATION OR ENQUIRIES PLEASE CONTACT</w:t>
      </w:r>
    </w:p>
    <w:p w14:paraId="3BECD990" w14:textId="08633DAF" w:rsidR="00257A68" w:rsidRPr="00137682" w:rsidRDefault="00257A68" w:rsidP="00B12E42">
      <w:pPr>
        <w:widowControl/>
        <w:jc w:val="center"/>
        <w:rPr>
          <w:b/>
          <w:spacing w:val="-1"/>
        </w:rPr>
      </w:pPr>
    </w:p>
    <w:p w14:paraId="5CA01221" w14:textId="77777777" w:rsidR="001C4A7D" w:rsidRDefault="00290F64" w:rsidP="001C4A7D">
      <w:pPr>
        <w:widowControl/>
        <w:jc w:val="center"/>
        <w:rPr>
          <w:bCs/>
          <w:spacing w:val="-1"/>
        </w:rPr>
      </w:pPr>
      <w:r w:rsidRPr="00137682">
        <w:rPr>
          <w:bCs/>
          <w:spacing w:val="-1"/>
        </w:rPr>
        <w:t>ELC EARLY INTERVENTION</w:t>
      </w:r>
    </w:p>
    <w:p w14:paraId="5B45E65B" w14:textId="3B242440" w:rsidR="00EC5CEA" w:rsidRPr="001C4A7D" w:rsidRDefault="00000000" w:rsidP="001C4A7D">
      <w:pPr>
        <w:widowControl/>
        <w:jc w:val="center"/>
        <w:rPr>
          <w:bCs/>
          <w:spacing w:val="-1"/>
        </w:rPr>
        <w:sectPr w:rsidR="00EC5CEA" w:rsidRPr="001C4A7D" w:rsidSect="006601BA">
          <w:headerReference w:type="default" r:id="rId14"/>
          <w:footerReference w:type="default" r:id="rId15"/>
          <w:pgSz w:w="11920" w:h="16850"/>
          <w:pgMar w:top="720" w:right="720" w:bottom="720" w:left="720" w:header="0" w:footer="434" w:gutter="0"/>
          <w:cols w:space="720"/>
          <w:docGrid w:linePitch="299"/>
        </w:sectPr>
      </w:pPr>
      <w:hyperlink r:id="rId16" w:history="1">
        <w:r w:rsidR="001C4A7D" w:rsidRPr="005418CC">
          <w:rPr>
            <w:rStyle w:val="Hyperlink"/>
            <w:b/>
            <w:spacing w:val="-2"/>
          </w:rPr>
          <w:t>ELCCare@falkirk.gov.uk</w:t>
        </w:r>
      </w:hyperlink>
    </w:p>
    <w:p w14:paraId="78C6817D" w14:textId="242C8BA1" w:rsidR="00D341E0" w:rsidRPr="00F018C7" w:rsidRDefault="00D341E0" w:rsidP="00F018C7">
      <w:pPr>
        <w:pStyle w:val="BodyText"/>
        <w:spacing w:before="41" w:line="455" w:lineRule="auto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0B3F18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Appendix 1</w:t>
      </w:r>
      <w:r w:rsidR="007A72D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         </w:t>
      </w:r>
      <w:r w:rsidR="00EE583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      </w:t>
      </w:r>
    </w:p>
    <w:p w14:paraId="5FC664A6" w14:textId="5BF563BF" w:rsidR="00EE5832" w:rsidRDefault="00B84F16" w:rsidP="00F018C7">
      <w:pPr>
        <w:spacing w:line="276" w:lineRule="auto"/>
        <w:jc w:val="center"/>
        <w:rPr>
          <w:b/>
          <w:bCs/>
          <w:spacing w:val="-2"/>
          <w:sz w:val="27"/>
          <w:szCs w:val="27"/>
        </w:rPr>
      </w:pPr>
      <w:r w:rsidRPr="00E85653">
        <w:rPr>
          <w:noProof/>
        </w:rPr>
        <w:drawing>
          <wp:anchor distT="0" distB="0" distL="114300" distR="114300" simplePos="0" relativeHeight="251662336" behindDoc="0" locked="0" layoutInCell="1" allowOverlap="1" wp14:anchorId="5DADBF62" wp14:editId="0BE332A0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8667750" cy="6121970"/>
            <wp:effectExtent l="0" t="0" r="0" b="0"/>
            <wp:wrapNone/>
            <wp:docPr id="677307034" name="Picture 1" descr="A diagram of a child's p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7034" name="Picture 1" descr="A diagram of a child's pat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61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77D3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1520F66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D736C36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AC151E2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686C517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54D3B8D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6430951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B38F769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70764E8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E76EED9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CA1F638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7CC17EC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26FAF1F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349B93F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875EE1B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C4C61AF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9EA86EA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D09F50C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7FD636B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6D6AEFC7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F266331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1D53301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CA0D831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2660B8A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3C39563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68D2F1D2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681758D2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F7DC4D0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609609BF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46033CA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5E703A8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927696F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53FF313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897CC2B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1B7DAED" w14:textId="77777777" w:rsidR="00B84F16" w:rsidRDefault="00B84F16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1B0ABA3" w14:textId="62805E8B" w:rsidR="00F018C7" w:rsidRDefault="00D341E0" w:rsidP="00F018C7">
      <w:pPr>
        <w:pStyle w:val="BodyText"/>
        <w:ind w:left="0" w:right="1390"/>
        <w:rPr>
          <w:rFonts w:asciiTheme="minorHAnsi" w:hAnsiTheme="minorHAnsi" w:cstheme="minorHAnsi"/>
          <w:b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>Appendix 2 – Child</w:t>
      </w:r>
      <w:r w:rsidR="00F018C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meets criteria for early identification and </w:t>
      </w:r>
      <w:proofErr w:type="gramStart"/>
      <w:r w:rsidR="00F018C7">
        <w:rPr>
          <w:rFonts w:asciiTheme="minorHAnsi" w:hAnsiTheme="minorHAnsi" w:cstheme="minorHAnsi"/>
          <w:b/>
          <w:spacing w:val="-1"/>
          <w:sz w:val="22"/>
          <w:szCs w:val="22"/>
        </w:rPr>
        <w:t>support</w:t>
      </w:r>
      <w:proofErr w:type="gramEnd"/>
      <w:r w:rsidR="00F018C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7ABC234A" w14:textId="23579825" w:rsidR="00F018C7" w:rsidRPr="00F018C7" w:rsidRDefault="00F018C7" w:rsidP="00B84F16">
      <w:pPr>
        <w:pStyle w:val="BodyText"/>
        <w:ind w:left="0" w:right="1390"/>
        <w:jc w:val="center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018C7">
        <w:rPr>
          <w:rFonts w:asciiTheme="minorHAnsi" w:hAnsiTheme="minorHAnsi" w:cstheme="minorHAnsi"/>
          <w:i/>
          <w:iCs/>
          <w:sz w:val="22"/>
          <w:szCs w:val="22"/>
        </w:rPr>
        <w:t>Please consider criteria and why the child’s needs are of an exceptional nature (defined as Stage 3 or 4/HV equivalent of Intervention)</w:t>
      </w:r>
    </w:p>
    <w:p w14:paraId="7538D50B" w14:textId="3F06ACB4" w:rsidR="00F018C7" w:rsidRDefault="00F018C7" w:rsidP="00F018C7">
      <w:pPr>
        <w:jc w:val="center"/>
        <w:rPr>
          <w:spacing w:val="-2"/>
        </w:rPr>
      </w:pPr>
    </w:p>
    <w:p w14:paraId="0E65B5D0" w14:textId="77777777" w:rsidR="00B84F16" w:rsidRDefault="00B84F16" w:rsidP="00B84F16">
      <w:pPr>
        <w:jc w:val="center"/>
        <w:rPr>
          <w:spacing w:val="-2"/>
          <w:u w:val="single"/>
        </w:rPr>
      </w:pPr>
      <w:r w:rsidRPr="00F018C7">
        <w:rPr>
          <w:noProof/>
          <w:spacing w:val="-2"/>
        </w:rPr>
        <w:drawing>
          <wp:inline distT="0" distB="0" distL="0" distR="0" wp14:anchorId="205FC536" wp14:editId="151D7905">
            <wp:extent cx="8114069" cy="5600700"/>
            <wp:effectExtent l="0" t="0" r="1270" b="0"/>
            <wp:docPr id="1628249636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9636" name="Picture 1" descr="A close-up of a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54296" cy="56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10F8" w14:textId="77777777" w:rsidR="00B84F16" w:rsidRDefault="00B84F16" w:rsidP="00D341E0">
      <w:pPr>
        <w:rPr>
          <w:spacing w:val="-2"/>
          <w:u w:val="single"/>
        </w:rPr>
      </w:pPr>
    </w:p>
    <w:p w14:paraId="1CC8AB29" w14:textId="6EFCB2C5" w:rsidR="00F018C7" w:rsidRPr="00F018C7" w:rsidRDefault="00F018C7" w:rsidP="00D341E0">
      <w:pPr>
        <w:rPr>
          <w:spacing w:val="-2"/>
          <w:u w:val="single"/>
        </w:rPr>
      </w:pPr>
      <w:r w:rsidRPr="00F018C7">
        <w:rPr>
          <w:spacing w:val="-2"/>
          <w:u w:val="single"/>
        </w:rPr>
        <w:lastRenderedPageBreak/>
        <w:t xml:space="preserve">Relevant information/Details: </w:t>
      </w:r>
    </w:p>
    <w:p w14:paraId="10E26650" w14:textId="592DF354" w:rsidR="00D341E0" w:rsidRPr="00E50354" w:rsidRDefault="00D341E0" w:rsidP="00D341E0">
      <w:pPr>
        <w:rPr>
          <w:spacing w:val="-2"/>
        </w:rPr>
      </w:pPr>
      <w:r w:rsidRPr="00095159">
        <w:rPr>
          <w:spacing w:val="-2"/>
        </w:rPr>
        <w:t xml:space="preserve">Information that may be contained in this section, for example, would be: </w:t>
      </w:r>
    </w:p>
    <w:p w14:paraId="587BBEC3" w14:textId="77777777" w:rsidR="00D341E0" w:rsidRPr="00095159" w:rsidRDefault="00D341E0" w:rsidP="00D341E0">
      <w:pPr>
        <w:pStyle w:val="ListParagraph"/>
        <w:widowControl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095159">
        <w:rPr>
          <w:color w:val="000000" w:themeColor="text1"/>
        </w:rPr>
        <w:t xml:space="preserve">Birth history </w:t>
      </w:r>
      <w:r w:rsidRPr="00095159">
        <w:rPr>
          <w:color w:val="000000" w:themeColor="text1"/>
        </w:rPr>
        <w:tab/>
      </w:r>
    </w:p>
    <w:p w14:paraId="1E52256B" w14:textId="13F34A16" w:rsidR="00D341E0" w:rsidRPr="00095159" w:rsidRDefault="00D341E0" w:rsidP="00D341E0">
      <w:pPr>
        <w:pStyle w:val="ListParagraph"/>
        <w:widowControl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095159">
        <w:rPr>
          <w:color w:val="000000" w:themeColor="text1"/>
        </w:rPr>
        <w:t xml:space="preserve">Child’s developmental assessment, e.g., </w:t>
      </w:r>
      <w:r w:rsidR="00E634AE">
        <w:rPr>
          <w:color w:val="000000" w:themeColor="text1"/>
        </w:rPr>
        <w:t xml:space="preserve">scoring from ASQ, </w:t>
      </w:r>
      <w:r w:rsidRPr="00095159">
        <w:rPr>
          <w:color w:val="000000" w:themeColor="text1"/>
        </w:rPr>
        <w:t xml:space="preserve">language and communication skills, social and emotional wellbeing, motor skills, independence, cognitive development?  </w:t>
      </w:r>
    </w:p>
    <w:p w14:paraId="507246E6" w14:textId="5FDDF8F3" w:rsidR="00D341E0" w:rsidRPr="00095159" w:rsidRDefault="00D341E0" w:rsidP="00D341E0">
      <w:pPr>
        <w:pStyle w:val="ListParagraph"/>
        <w:widowControl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095159">
        <w:rPr>
          <w:color w:val="000000" w:themeColor="text1"/>
        </w:rPr>
        <w:t>Long term health needs</w:t>
      </w:r>
      <w:r w:rsidR="00E50354">
        <w:rPr>
          <w:color w:val="000000" w:themeColor="text1"/>
        </w:rPr>
        <w:t>/diagnosis</w:t>
      </w:r>
    </w:p>
    <w:p w14:paraId="4B16B4E7" w14:textId="77777777" w:rsidR="00D341E0" w:rsidRPr="00095159" w:rsidRDefault="00D341E0" w:rsidP="00D341E0">
      <w:pPr>
        <w:pStyle w:val="ListParagraph"/>
        <w:widowControl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095159">
        <w:rPr>
          <w:color w:val="000000" w:themeColor="text1"/>
        </w:rPr>
        <w:t>Current medical needs</w:t>
      </w:r>
      <w:r w:rsidRPr="00095159">
        <w:rPr>
          <w:color w:val="000000" w:themeColor="text1"/>
        </w:rPr>
        <w:tab/>
      </w:r>
    </w:p>
    <w:p w14:paraId="02913978" w14:textId="77777777" w:rsidR="005D66EC" w:rsidRPr="005D66EC" w:rsidRDefault="005D66EC" w:rsidP="005D66EC">
      <w:pPr>
        <w:pStyle w:val="ListParagraph"/>
        <w:widowControl/>
        <w:spacing w:line="276" w:lineRule="auto"/>
        <w:rPr>
          <w:color w:val="000000" w:themeColor="text1"/>
        </w:rPr>
      </w:pPr>
    </w:p>
    <w:p w14:paraId="68C3183A" w14:textId="77777777" w:rsidR="005D66EC" w:rsidRDefault="005D66EC" w:rsidP="005D66EC">
      <w:pPr>
        <w:spacing w:line="360" w:lineRule="auto"/>
        <w:rPr>
          <w:u w:val="single"/>
        </w:rPr>
      </w:pPr>
    </w:p>
    <w:p w14:paraId="42363BA6" w14:textId="6245BB3D" w:rsidR="005D66EC" w:rsidRDefault="005D66EC" w:rsidP="005D66EC">
      <w:pPr>
        <w:spacing w:line="360" w:lineRule="auto"/>
        <w:rPr>
          <w:u w:val="single"/>
        </w:rPr>
      </w:pPr>
      <w:r w:rsidRPr="005D66EC">
        <w:rPr>
          <w:u w:val="single"/>
        </w:rPr>
        <w:t xml:space="preserve">Please outline the </w:t>
      </w:r>
      <w:r w:rsidR="007A72DB">
        <w:rPr>
          <w:u w:val="single"/>
        </w:rPr>
        <w:t xml:space="preserve">existing </w:t>
      </w:r>
      <w:r w:rsidRPr="005D66EC">
        <w:rPr>
          <w:u w:val="single"/>
        </w:rPr>
        <w:t xml:space="preserve">support this child and family are receiving and the outcomes.  What is working well?  </w:t>
      </w:r>
    </w:p>
    <w:p w14:paraId="4CA941E4" w14:textId="77777777" w:rsidR="005D66EC" w:rsidRPr="00095159" w:rsidRDefault="005D66EC" w:rsidP="005D66EC">
      <w:r w:rsidRPr="00095159">
        <w:t xml:space="preserve">You may wish to include: </w:t>
      </w:r>
    </w:p>
    <w:p w14:paraId="51777BD6" w14:textId="3BBE0F1B" w:rsidR="00E634AE" w:rsidRPr="00E634AE" w:rsidRDefault="00E634AE" w:rsidP="00E50354">
      <w:pPr>
        <w:pStyle w:val="ListParagraph"/>
        <w:numPr>
          <w:ilvl w:val="0"/>
          <w:numId w:val="13"/>
        </w:numPr>
      </w:pPr>
      <w:r>
        <w:t xml:space="preserve">The early intervention support that has been provided – previous or ongoing.  </w:t>
      </w:r>
    </w:p>
    <w:p w14:paraId="0731CA3E" w14:textId="776DFC5D" w:rsidR="00E50354" w:rsidRPr="00E50354" w:rsidRDefault="00E50354" w:rsidP="00E50354">
      <w:pPr>
        <w:pStyle w:val="ListParagraph"/>
        <w:numPr>
          <w:ilvl w:val="0"/>
          <w:numId w:val="13"/>
        </w:numPr>
      </w:pPr>
      <w:r>
        <w:rPr>
          <w:color w:val="000000" w:themeColor="text1"/>
        </w:rPr>
        <w:t xml:space="preserve">Multi-agency referrals made, </w:t>
      </w:r>
      <w:r w:rsidRPr="00CE3D83">
        <w:t>stage of process e.g. on neurodevelopmental assessment pathway from …. expected waiting time for assessmen</w:t>
      </w:r>
      <w:r>
        <w:t xml:space="preserve">t, </w:t>
      </w:r>
      <w:r w:rsidRPr="00E50354">
        <w:rPr>
          <w:color w:val="000000" w:themeColor="text1"/>
        </w:rPr>
        <w:t xml:space="preserve">levels of involvement, Impacts being made, what is working well?  – i.e., Pediatrics, Speech and Language, Health Services, Children with Disabilities Team   </w:t>
      </w:r>
    </w:p>
    <w:p w14:paraId="1451977B" w14:textId="68BF1FBF" w:rsidR="005D66EC" w:rsidRPr="00095159" w:rsidRDefault="005D66EC" w:rsidP="00E50354">
      <w:pPr>
        <w:pStyle w:val="ListParagraph"/>
        <w:numPr>
          <w:ilvl w:val="0"/>
          <w:numId w:val="13"/>
        </w:numPr>
      </w:pPr>
      <w:r w:rsidRPr="00095159">
        <w:t>professionals involved with the chil</w:t>
      </w:r>
      <w:r>
        <w:t>d</w:t>
      </w:r>
      <w:r w:rsidR="007D0F6E">
        <w:t xml:space="preserve"> and levels of </w:t>
      </w:r>
      <w:r w:rsidR="007A72DB">
        <w:t>involvement.</w:t>
      </w:r>
      <w:r w:rsidR="007D0F6E">
        <w:t xml:space="preserve"> </w:t>
      </w:r>
    </w:p>
    <w:p w14:paraId="192D0062" w14:textId="0D7FD16B" w:rsidR="005D66EC" w:rsidRDefault="007D0F6E" w:rsidP="005D66EC">
      <w:pPr>
        <w:pStyle w:val="ListParagraph"/>
        <w:numPr>
          <w:ilvl w:val="0"/>
          <w:numId w:val="13"/>
        </w:numPr>
      </w:pPr>
      <w:r>
        <w:t>the impact that the support is having on the child and family</w:t>
      </w:r>
      <w:r w:rsidR="007A72DB">
        <w:t>.</w:t>
      </w:r>
    </w:p>
    <w:p w14:paraId="7B1B1974" w14:textId="77777777" w:rsidR="007D0F6E" w:rsidRPr="00095159" w:rsidRDefault="007D0F6E" w:rsidP="007A72DB">
      <w:pPr>
        <w:ind w:left="360"/>
      </w:pPr>
    </w:p>
    <w:p w14:paraId="488A6A8A" w14:textId="77777777" w:rsidR="00D341E0" w:rsidRPr="00095159" w:rsidRDefault="00D341E0" w:rsidP="00D341E0"/>
    <w:p w14:paraId="766E5927" w14:textId="22479A25" w:rsidR="00F732ED" w:rsidRPr="00FA1570" w:rsidRDefault="00F732ED" w:rsidP="00D341E0">
      <w:pPr>
        <w:spacing w:line="276" w:lineRule="auto"/>
        <w:jc w:val="center"/>
        <w:rPr>
          <w:b/>
          <w:bCs/>
          <w:spacing w:val="-2"/>
          <w:sz w:val="27"/>
          <w:szCs w:val="27"/>
        </w:rPr>
      </w:pPr>
    </w:p>
    <w:sectPr w:rsidR="00F732ED" w:rsidRPr="00FA1570" w:rsidSect="006601BA">
      <w:pgSz w:w="16850" w:h="11920" w:orient="landscape"/>
      <w:pgMar w:top="720" w:right="720" w:bottom="720" w:left="720" w:header="0" w:footer="4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0342D" w14:textId="77777777" w:rsidR="00404C0F" w:rsidRDefault="00404C0F" w:rsidP="00397573">
      <w:r>
        <w:separator/>
      </w:r>
    </w:p>
  </w:endnote>
  <w:endnote w:type="continuationSeparator" w:id="0">
    <w:p w14:paraId="3E90A55B" w14:textId="77777777" w:rsidR="00404C0F" w:rsidRDefault="00404C0F" w:rsidP="0039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5332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3A8DF" w14:textId="71BFA667" w:rsidR="008F5324" w:rsidRDefault="008F5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B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3C2322E" w14:textId="77777777" w:rsidR="008F5324" w:rsidRDefault="008F5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8B12E" w14:textId="77777777" w:rsidR="00404C0F" w:rsidRDefault="00404C0F" w:rsidP="00397573">
      <w:r>
        <w:separator/>
      </w:r>
    </w:p>
  </w:footnote>
  <w:footnote w:type="continuationSeparator" w:id="0">
    <w:p w14:paraId="717A3C62" w14:textId="77777777" w:rsidR="00404C0F" w:rsidRDefault="00404C0F" w:rsidP="0039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BF32" w14:textId="025F9542" w:rsidR="00B01DEF" w:rsidRDefault="00B01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21E81"/>
    <w:multiLevelType w:val="hybridMultilevel"/>
    <w:tmpl w:val="5FF4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0E40"/>
    <w:multiLevelType w:val="hybridMultilevel"/>
    <w:tmpl w:val="C32A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B81"/>
    <w:multiLevelType w:val="hybridMultilevel"/>
    <w:tmpl w:val="4B0EB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DF1"/>
    <w:multiLevelType w:val="hybridMultilevel"/>
    <w:tmpl w:val="2174DF94"/>
    <w:lvl w:ilvl="0" w:tplc="4BE01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E43"/>
    <w:multiLevelType w:val="hybridMultilevel"/>
    <w:tmpl w:val="0C6043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43C"/>
    <w:multiLevelType w:val="hybridMultilevel"/>
    <w:tmpl w:val="0B0E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76CE"/>
    <w:multiLevelType w:val="hybridMultilevel"/>
    <w:tmpl w:val="1292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6695"/>
    <w:multiLevelType w:val="hybridMultilevel"/>
    <w:tmpl w:val="6D0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217"/>
    <w:multiLevelType w:val="hybridMultilevel"/>
    <w:tmpl w:val="3924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45DF"/>
    <w:multiLevelType w:val="hybridMultilevel"/>
    <w:tmpl w:val="6132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3E43"/>
    <w:multiLevelType w:val="hybridMultilevel"/>
    <w:tmpl w:val="02245CE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C4074"/>
    <w:multiLevelType w:val="hybridMultilevel"/>
    <w:tmpl w:val="E33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1206"/>
    <w:multiLevelType w:val="hybridMultilevel"/>
    <w:tmpl w:val="69206268"/>
    <w:lvl w:ilvl="0" w:tplc="78B29F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F5F38"/>
    <w:multiLevelType w:val="hybridMultilevel"/>
    <w:tmpl w:val="8A0C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0A6D"/>
    <w:multiLevelType w:val="hybridMultilevel"/>
    <w:tmpl w:val="54801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04638"/>
    <w:multiLevelType w:val="hybridMultilevel"/>
    <w:tmpl w:val="FBF8E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00B0"/>
    <w:multiLevelType w:val="hybridMultilevel"/>
    <w:tmpl w:val="B80C2F52"/>
    <w:lvl w:ilvl="0" w:tplc="6E18F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2875">
    <w:abstractNumId w:val="9"/>
  </w:num>
  <w:num w:numId="2" w16cid:durableId="1706978353">
    <w:abstractNumId w:val="13"/>
  </w:num>
  <w:num w:numId="3" w16cid:durableId="1834031649">
    <w:abstractNumId w:val="3"/>
  </w:num>
  <w:num w:numId="4" w16cid:durableId="74977282">
    <w:abstractNumId w:val="0"/>
  </w:num>
  <w:num w:numId="5" w16cid:durableId="248007881">
    <w:abstractNumId w:val="11"/>
  </w:num>
  <w:num w:numId="6" w16cid:durableId="1497107493">
    <w:abstractNumId w:val="6"/>
  </w:num>
  <w:num w:numId="7" w16cid:durableId="980889094">
    <w:abstractNumId w:val="14"/>
  </w:num>
  <w:num w:numId="8" w16cid:durableId="655841915">
    <w:abstractNumId w:val="5"/>
  </w:num>
  <w:num w:numId="9" w16cid:durableId="1684159865">
    <w:abstractNumId w:val="4"/>
  </w:num>
  <w:num w:numId="10" w16cid:durableId="1437169275">
    <w:abstractNumId w:val="2"/>
  </w:num>
  <w:num w:numId="11" w16cid:durableId="1945960932">
    <w:abstractNumId w:val="7"/>
  </w:num>
  <w:num w:numId="12" w16cid:durableId="1840729019">
    <w:abstractNumId w:val="12"/>
  </w:num>
  <w:num w:numId="13" w16cid:durableId="1507360687">
    <w:abstractNumId w:val="8"/>
  </w:num>
  <w:num w:numId="14" w16cid:durableId="157311162">
    <w:abstractNumId w:val="1"/>
  </w:num>
  <w:num w:numId="15" w16cid:durableId="448359210">
    <w:abstractNumId w:val="16"/>
  </w:num>
  <w:num w:numId="16" w16cid:durableId="2053723421">
    <w:abstractNumId w:val="15"/>
  </w:num>
  <w:num w:numId="17" w16cid:durableId="1873960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6A"/>
    <w:rsid w:val="00004ABA"/>
    <w:rsid w:val="00034A7E"/>
    <w:rsid w:val="0006769D"/>
    <w:rsid w:val="0008520F"/>
    <w:rsid w:val="00095159"/>
    <w:rsid w:val="000B3F18"/>
    <w:rsid w:val="000B56C0"/>
    <w:rsid w:val="000C2856"/>
    <w:rsid w:val="000C3542"/>
    <w:rsid w:val="000C4C8B"/>
    <w:rsid w:val="000D45E7"/>
    <w:rsid w:val="000E6B99"/>
    <w:rsid w:val="00101D0D"/>
    <w:rsid w:val="001153B6"/>
    <w:rsid w:val="00137682"/>
    <w:rsid w:val="00143D63"/>
    <w:rsid w:val="00154C20"/>
    <w:rsid w:val="00164DD4"/>
    <w:rsid w:val="00182C64"/>
    <w:rsid w:val="00194D77"/>
    <w:rsid w:val="001A19CB"/>
    <w:rsid w:val="001B3A1B"/>
    <w:rsid w:val="001C4A43"/>
    <w:rsid w:val="001C4A7D"/>
    <w:rsid w:val="001C7B9D"/>
    <w:rsid w:val="001F30E8"/>
    <w:rsid w:val="002033DA"/>
    <w:rsid w:val="00206009"/>
    <w:rsid w:val="002560C3"/>
    <w:rsid w:val="00257A68"/>
    <w:rsid w:val="00272987"/>
    <w:rsid w:val="00290F64"/>
    <w:rsid w:val="002B1ABF"/>
    <w:rsid w:val="002E5EB3"/>
    <w:rsid w:val="002E6AB4"/>
    <w:rsid w:val="002F386B"/>
    <w:rsid w:val="002F4AC3"/>
    <w:rsid w:val="00312277"/>
    <w:rsid w:val="00312800"/>
    <w:rsid w:val="00330B0C"/>
    <w:rsid w:val="00337F6A"/>
    <w:rsid w:val="00346926"/>
    <w:rsid w:val="00360670"/>
    <w:rsid w:val="00386EF4"/>
    <w:rsid w:val="00396B19"/>
    <w:rsid w:val="00397573"/>
    <w:rsid w:val="003978B5"/>
    <w:rsid w:val="003C16F2"/>
    <w:rsid w:val="003E55E3"/>
    <w:rsid w:val="003F7E2A"/>
    <w:rsid w:val="00404C0F"/>
    <w:rsid w:val="004252CC"/>
    <w:rsid w:val="00432FAF"/>
    <w:rsid w:val="00433332"/>
    <w:rsid w:val="00443A2E"/>
    <w:rsid w:val="00443ADD"/>
    <w:rsid w:val="00467066"/>
    <w:rsid w:val="004707FD"/>
    <w:rsid w:val="00471C71"/>
    <w:rsid w:val="00480B0D"/>
    <w:rsid w:val="004A20D7"/>
    <w:rsid w:val="004B07B9"/>
    <w:rsid w:val="004B7120"/>
    <w:rsid w:val="004E4524"/>
    <w:rsid w:val="00503C26"/>
    <w:rsid w:val="00504E48"/>
    <w:rsid w:val="00513689"/>
    <w:rsid w:val="00524A34"/>
    <w:rsid w:val="005404BA"/>
    <w:rsid w:val="0056670D"/>
    <w:rsid w:val="00574459"/>
    <w:rsid w:val="00574B12"/>
    <w:rsid w:val="005976B5"/>
    <w:rsid w:val="005B4FED"/>
    <w:rsid w:val="005C0940"/>
    <w:rsid w:val="005C3773"/>
    <w:rsid w:val="005D20BF"/>
    <w:rsid w:val="005D599D"/>
    <w:rsid w:val="005D66EC"/>
    <w:rsid w:val="005F4DD7"/>
    <w:rsid w:val="00604179"/>
    <w:rsid w:val="0062435B"/>
    <w:rsid w:val="00632FC1"/>
    <w:rsid w:val="006403E8"/>
    <w:rsid w:val="006601BA"/>
    <w:rsid w:val="0066302C"/>
    <w:rsid w:val="006722C0"/>
    <w:rsid w:val="00674DBC"/>
    <w:rsid w:val="00690407"/>
    <w:rsid w:val="0069660E"/>
    <w:rsid w:val="006A1CD5"/>
    <w:rsid w:val="006A7A94"/>
    <w:rsid w:val="006C757A"/>
    <w:rsid w:val="00703EB2"/>
    <w:rsid w:val="00715871"/>
    <w:rsid w:val="00721CFB"/>
    <w:rsid w:val="00750B94"/>
    <w:rsid w:val="00761C59"/>
    <w:rsid w:val="0076482F"/>
    <w:rsid w:val="00773CF9"/>
    <w:rsid w:val="00782BEF"/>
    <w:rsid w:val="0078418C"/>
    <w:rsid w:val="00794FAC"/>
    <w:rsid w:val="007A72DB"/>
    <w:rsid w:val="007C59BB"/>
    <w:rsid w:val="007D0F6E"/>
    <w:rsid w:val="008150E7"/>
    <w:rsid w:val="0081723D"/>
    <w:rsid w:val="00822A38"/>
    <w:rsid w:val="008371A3"/>
    <w:rsid w:val="00837C2B"/>
    <w:rsid w:val="0085429A"/>
    <w:rsid w:val="008578CC"/>
    <w:rsid w:val="008647F1"/>
    <w:rsid w:val="00866745"/>
    <w:rsid w:val="008705A8"/>
    <w:rsid w:val="00872A07"/>
    <w:rsid w:val="0089217F"/>
    <w:rsid w:val="008B1FF9"/>
    <w:rsid w:val="008D1885"/>
    <w:rsid w:val="008D2A14"/>
    <w:rsid w:val="008E2EC0"/>
    <w:rsid w:val="008F1CE5"/>
    <w:rsid w:val="008F3204"/>
    <w:rsid w:val="008F5324"/>
    <w:rsid w:val="00903BA5"/>
    <w:rsid w:val="0091362C"/>
    <w:rsid w:val="00916E88"/>
    <w:rsid w:val="00917495"/>
    <w:rsid w:val="009238A1"/>
    <w:rsid w:val="00927577"/>
    <w:rsid w:val="00932C45"/>
    <w:rsid w:val="00937AC6"/>
    <w:rsid w:val="0094489C"/>
    <w:rsid w:val="00944A10"/>
    <w:rsid w:val="0094728B"/>
    <w:rsid w:val="00950D83"/>
    <w:rsid w:val="0095394A"/>
    <w:rsid w:val="00956DE7"/>
    <w:rsid w:val="00966C1D"/>
    <w:rsid w:val="009A3162"/>
    <w:rsid w:val="009C5371"/>
    <w:rsid w:val="009D03CA"/>
    <w:rsid w:val="00A4356A"/>
    <w:rsid w:val="00A54328"/>
    <w:rsid w:val="00A5546A"/>
    <w:rsid w:val="00A77D3F"/>
    <w:rsid w:val="00A77E50"/>
    <w:rsid w:val="00A87233"/>
    <w:rsid w:val="00A90000"/>
    <w:rsid w:val="00AC255D"/>
    <w:rsid w:val="00AD20A8"/>
    <w:rsid w:val="00AE3AC5"/>
    <w:rsid w:val="00B01DEF"/>
    <w:rsid w:val="00B03F38"/>
    <w:rsid w:val="00B06C40"/>
    <w:rsid w:val="00B12E42"/>
    <w:rsid w:val="00B27FE7"/>
    <w:rsid w:val="00B53828"/>
    <w:rsid w:val="00B637F6"/>
    <w:rsid w:val="00B84F16"/>
    <w:rsid w:val="00B92379"/>
    <w:rsid w:val="00BA602D"/>
    <w:rsid w:val="00BA79D8"/>
    <w:rsid w:val="00BD133A"/>
    <w:rsid w:val="00BE270A"/>
    <w:rsid w:val="00C01564"/>
    <w:rsid w:val="00C07730"/>
    <w:rsid w:val="00C146FF"/>
    <w:rsid w:val="00C249E5"/>
    <w:rsid w:val="00C33A72"/>
    <w:rsid w:val="00C34E98"/>
    <w:rsid w:val="00C527FD"/>
    <w:rsid w:val="00C56AB5"/>
    <w:rsid w:val="00C77505"/>
    <w:rsid w:val="00C800B8"/>
    <w:rsid w:val="00C84058"/>
    <w:rsid w:val="00C92B4C"/>
    <w:rsid w:val="00CB74BB"/>
    <w:rsid w:val="00CE2FE8"/>
    <w:rsid w:val="00CE378E"/>
    <w:rsid w:val="00CF4D99"/>
    <w:rsid w:val="00D341E0"/>
    <w:rsid w:val="00D36C8D"/>
    <w:rsid w:val="00D36ED4"/>
    <w:rsid w:val="00D44F7F"/>
    <w:rsid w:val="00D5483A"/>
    <w:rsid w:val="00D63D5B"/>
    <w:rsid w:val="00D91819"/>
    <w:rsid w:val="00D94B25"/>
    <w:rsid w:val="00DB4872"/>
    <w:rsid w:val="00DC37C1"/>
    <w:rsid w:val="00DD4084"/>
    <w:rsid w:val="00DE0680"/>
    <w:rsid w:val="00DE2A34"/>
    <w:rsid w:val="00DE7CD1"/>
    <w:rsid w:val="00E13FF3"/>
    <w:rsid w:val="00E16E12"/>
    <w:rsid w:val="00E34851"/>
    <w:rsid w:val="00E47E5C"/>
    <w:rsid w:val="00E50354"/>
    <w:rsid w:val="00E5159F"/>
    <w:rsid w:val="00E51B45"/>
    <w:rsid w:val="00E53FED"/>
    <w:rsid w:val="00E634AE"/>
    <w:rsid w:val="00E814A2"/>
    <w:rsid w:val="00E850FE"/>
    <w:rsid w:val="00EA10BF"/>
    <w:rsid w:val="00EA7328"/>
    <w:rsid w:val="00EC5CEA"/>
    <w:rsid w:val="00ED4551"/>
    <w:rsid w:val="00EE5832"/>
    <w:rsid w:val="00EF4E04"/>
    <w:rsid w:val="00F018C7"/>
    <w:rsid w:val="00F05166"/>
    <w:rsid w:val="00F1034E"/>
    <w:rsid w:val="00F24885"/>
    <w:rsid w:val="00F264BE"/>
    <w:rsid w:val="00F558C7"/>
    <w:rsid w:val="00F62C31"/>
    <w:rsid w:val="00F64213"/>
    <w:rsid w:val="00F71305"/>
    <w:rsid w:val="00F732ED"/>
    <w:rsid w:val="00F75151"/>
    <w:rsid w:val="00F83947"/>
    <w:rsid w:val="00FA1570"/>
    <w:rsid w:val="00FB1EEB"/>
    <w:rsid w:val="00FD082E"/>
    <w:rsid w:val="00FE112B"/>
    <w:rsid w:val="00FF148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8232F"/>
  <w15:docId w15:val="{1ECBEEEF-0A22-419E-9E83-1D97EB0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356A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C07730"/>
    <w:pPr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356A"/>
    <w:pPr>
      <w:ind w:left="2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356A"/>
    <w:rPr>
      <w:rFonts w:ascii="Arial" w:eastAsia="Arial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4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4328"/>
  </w:style>
  <w:style w:type="table" w:customStyle="1" w:styleId="TableGrid1">
    <w:name w:val="Table Grid1"/>
    <w:basedOn w:val="TableNormal"/>
    <w:next w:val="TableGrid"/>
    <w:rsid w:val="00B03F3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97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5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75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57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C07730"/>
    <w:rPr>
      <w:rFonts w:ascii="Arial" w:eastAsia="Arial" w:hAnsi="Arial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56DE7"/>
    <w:pPr>
      <w:widowControl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6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2F38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15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E4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58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4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ccare@falkirk.gov.uk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CCare@falkirk.gov.uk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ELCCare@falkirk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337343CC2B5489703E4FD3B4FE08E" ma:contentTypeVersion="14" ma:contentTypeDescription="Create a new document." ma:contentTypeScope="" ma:versionID="76e0bfbae8228556e36d968438d3c21d">
  <xsd:schema xmlns:xsd="http://www.w3.org/2001/XMLSchema" xmlns:xs="http://www.w3.org/2001/XMLSchema" xmlns:p="http://schemas.microsoft.com/office/2006/metadata/properties" xmlns:ns2="1561a4f4-ff3e-4075-9be6-96a5880bb2d3" xmlns:ns3="cfb2dee5-e6ca-4908-9a32-3fc97d5836a1" targetNamespace="http://schemas.microsoft.com/office/2006/metadata/properties" ma:root="true" ma:fieldsID="69e56f265335a9b553ac544029316ccb" ns2:_="" ns3:_="">
    <xsd:import namespace="1561a4f4-ff3e-4075-9be6-96a5880bb2d3"/>
    <xsd:import namespace="cfb2dee5-e6ca-4908-9a32-3fc97d583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Inf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a4f4-ff3e-4075-9be6-96a5880bb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nfo" ma:index="17" nillable="true" ma:displayName="Info" ma:format="Dropdown" ma:internalName="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2dee5-e6ca-4908-9a32-3fc97d583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1561a4f4-ff3e-4075-9be6-96a5880bb2d3" xsi:nil="true"/>
  </documentManagement>
</p:properties>
</file>

<file path=customXml/itemProps1.xml><?xml version="1.0" encoding="utf-8"?>
<ds:datastoreItem xmlns:ds="http://schemas.openxmlformats.org/officeDocument/2006/customXml" ds:itemID="{5A3CF911-F235-4FE9-AE7D-A2D39D044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7FD8F-9720-4613-82F9-AFAB5821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a4f4-ff3e-4075-9be6-96a5880bb2d3"/>
    <ds:schemaRef ds:uri="cfb2dee5-e6ca-4908-9a32-3fc97d583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2AF78-E26F-4B58-A34E-86DE14CE2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D2C9D-C58A-4EF6-B585-F9AACAF6C8C8}">
  <ds:schemaRefs>
    <ds:schemaRef ds:uri="http://schemas.microsoft.com/office/2006/metadata/properties"/>
    <ds:schemaRef ds:uri="http://schemas.microsoft.com/office/infopath/2007/PartnerControls"/>
    <ds:schemaRef ds:uri="1561a4f4-ff3e-4075-9be6-96a5880bb2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shall</dc:creator>
  <cp:keywords/>
  <dc:description/>
  <cp:lastModifiedBy>Vicki Muir</cp:lastModifiedBy>
  <cp:revision>38</cp:revision>
  <cp:lastPrinted>2023-10-24T08:22:00Z</cp:lastPrinted>
  <dcterms:created xsi:type="dcterms:W3CDTF">2021-12-08T11:49:00Z</dcterms:created>
  <dcterms:modified xsi:type="dcterms:W3CDTF">2024-05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37343CC2B5489703E4FD3B4FE08E</vt:lpwstr>
  </property>
</Properties>
</file>